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EF6DA" w14:textId="70F64C7C" w:rsidR="00147558" w:rsidRPr="0035523B" w:rsidRDefault="00147558" w:rsidP="00FC1F57">
      <w:pPr>
        <w:pStyle w:val="NoSpacing"/>
        <w:jc w:val="center"/>
        <w:rPr>
          <w:b/>
          <w:sz w:val="24"/>
          <w:szCs w:val="24"/>
        </w:rPr>
      </w:pPr>
      <w:r w:rsidRPr="0035523B">
        <w:rPr>
          <w:b/>
          <w:sz w:val="24"/>
          <w:szCs w:val="24"/>
        </w:rPr>
        <w:t>PLAN ZAJĘĆ WYDZIAŁU RZEŹBY w roku akademickim 202</w:t>
      </w:r>
      <w:r w:rsidR="00725008" w:rsidRPr="0035523B">
        <w:rPr>
          <w:b/>
          <w:sz w:val="24"/>
          <w:szCs w:val="24"/>
        </w:rPr>
        <w:t>5/</w:t>
      </w:r>
      <w:r w:rsidRPr="0035523B">
        <w:rPr>
          <w:b/>
          <w:sz w:val="24"/>
          <w:szCs w:val="24"/>
        </w:rPr>
        <w:t>202</w:t>
      </w:r>
      <w:r w:rsidR="00725008" w:rsidRPr="0035523B">
        <w:rPr>
          <w:b/>
          <w:sz w:val="24"/>
          <w:szCs w:val="24"/>
        </w:rPr>
        <w:t>6</w:t>
      </w:r>
    </w:p>
    <w:p w14:paraId="5C10FD2F" w14:textId="7289432F" w:rsidR="00147558" w:rsidRPr="0035523B" w:rsidRDefault="00147558" w:rsidP="00147558">
      <w:pPr>
        <w:pStyle w:val="NoSpacing"/>
        <w:jc w:val="center"/>
        <w:rPr>
          <w:b/>
          <w:sz w:val="24"/>
          <w:szCs w:val="24"/>
        </w:rPr>
      </w:pPr>
      <w:r w:rsidRPr="0035523B">
        <w:rPr>
          <w:b/>
          <w:sz w:val="24"/>
          <w:szCs w:val="24"/>
        </w:rPr>
        <w:t xml:space="preserve">SEMESTR </w:t>
      </w:r>
      <w:r w:rsidR="00794797" w:rsidRPr="0035523B">
        <w:rPr>
          <w:b/>
          <w:sz w:val="24"/>
          <w:szCs w:val="24"/>
        </w:rPr>
        <w:t>Zimowy</w:t>
      </w:r>
    </w:p>
    <w:p w14:paraId="12CDEBE3" w14:textId="77777777" w:rsidR="00147558" w:rsidRPr="00356672" w:rsidRDefault="00147558" w:rsidP="00147558">
      <w:pPr>
        <w:pStyle w:val="NoSpacing"/>
        <w:jc w:val="center"/>
        <w:rPr>
          <w:bCs/>
          <w:sz w:val="18"/>
          <w:szCs w:val="18"/>
        </w:rPr>
      </w:pPr>
      <w:bookmarkStart w:id="0" w:name="_GoBack"/>
      <w:bookmarkEnd w:id="0"/>
    </w:p>
    <w:tbl>
      <w:tblPr>
        <w:tblW w:w="1541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1885"/>
        <w:gridCol w:w="2654"/>
        <w:gridCol w:w="66"/>
        <w:gridCol w:w="2722"/>
        <w:gridCol w:w="47"/>
        <w:gridCol w:w="2675"/>
        <w:gridCol w:w="2722"/>
        <w:gridCol w:w="1114"/>
        <w:gridCol w:w="1114"/>
      </w:tblGrid>
      <w:tr w:rsidR="00147558" w:rsidRPr="00FD6471" w14:paraId="1040C4EA" w14:textId="77777777" w:rsidTr="0098079B">
        <w:trPr>
          <w:cantSplit/>
          <w:trHeight w:val="336"/>
        </w:trPr>
        <w:tc>
          <w:tcPr>
            <w:tcW w:w="2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00DF27F4" w14:textId="77777777" w:rsidR="00147558" w:rsidRPr="00FD6471" w:rsidRDefault="00147558" w:rsidP="0098079B">
            <w:pPr>
              <w:spacing w:after="0" w:line="240" w:lineRule="auto"/>
              <w:jc w:val="right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Studia jednolite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7AB4C" w14:textId="77777777" w:rsidR="00FC1F57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</w:t>
            </w:r>
          </w:p>
          <w:p w14:paraId="0C0C6FDF" w14:textId="48F830A9" w:rsidR="00147558" w:rsidRPr="00FD6471" w:rsidRDefault="0072500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725008">
              <w:rPr>
                <w:spacing w:val="0"/>
                <w:sz w:val="22"/>
                <w:szCs w:val="22"/>
                <w:lang w:eastAsia="pl-PL"/>
              </w:rPr>
              <w:t>(</w:t>
            </w:r>
            <w:r w:rsidR="00FC1F57">
              <w:rPr>
                <w:spacing w:val="0"/>
                <w:sz w:val="22"/>
                <w:szCs w:val="22"/>
                <w:lang w:eastAsia="pl-PL"/>
              </w:rPr>
              <w:t xml:space="preserve">rok startowy </w:t>
            </w:r>
            <w:r w:rsidRPr="00725008">
              <w:rPr>
                <w:spacing w:val="0"/>
                <w:sz w:val="22"/>
                <w:szCs w:val="22"/>
                <w:lang w:eastAsia="pl-PL"/>
              </w:rPr>
              <w:t>25/26)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6C96E" w14:textId="77777777" w:rsidR="00FC1F57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I</w:t>
            </w:r>
          </w:p>
          <w:p w14:paraId="542C6247" w14:textId="0E7A4C91" w:rsidR="00147558" w:rsidRPr="00FD6471" w:rsidRDefault="0072500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725008">
              <w:rPr>
                <w:spacing w:val="0"/>
                <w:sz w:val="22"/>
                <w:szCs w:val="22"/>
                <w:lang w:eastAsia="pl-PL"/>
              </w:rPr>
              <w:t>(</w:t>
            </w:r>
            <w:r w:rsidR="00FC1F57">
              <w:rPr>
                <w:spacing w:val="0"/>
                <w:sz w:val="22"/>
                <w:szCs w:val="22"/>
                <w:lang w:eastAsia="pl-PL"/>
              </w:rPr>
              <w:t xml:space="preserve">rok startowy </w:t>
            </w:r>
            <w:r w:rsidRPr="00725008">
              <w:rPr>
                <w:spacing w:val="0"/>
                <w:sz w:val="22"/>
                <w:szCs w:val="22"/>
                <w:lang w:eastAsia="pl-PL"/>
              </w:rPr>
              <w:t>22/23)</w:t>
            </w: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3ACB4" w14:textId="77777777" w:rsidR="00147558" w:rsidRDefault="00147558" w:rsidP="00FC1F57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II</w:t>
            </w:r>
          </w:p>
          <w:p w14:paraId="45C31FD6" w14:textId="58752C3D" w:rsidR="00FC1F57" w:rsidRPr="00FD6471" w:rsidRDefault="00FC1F57" w:rsidP="00FC1F57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725008">
              <w:rPr>
                <w:spacing w:val="0"/>
                <w:sz w:val="22"/>
                <w:szCs w:val="22"/>
                <w:lang w:eastAsia="pl-PL"/>
              </w:rPr>
              <w:t>(</w:t>
            </w:r>
            <w:r>
              <w:rPr>
                <w:spacing w:val="0"/>
                <w:sz w:val="22"/>
                <w:szCs w:val="22"/>
                <w:lang w:eastAsia="pl-PL"/>
              </w:rPr>
              <w:t xml:space="preserve">rok startowy </w:t>
            </w:r>
            <w:r w:rsidRPr="00725008">
              <w:rPr>
                <w:spacing w:val="0"/>
                <w:sz w:val="22"/>
                <w:szCs w:val="22"/>
                <w:lang w:eastAsia="pl-PL"/>
              </w:rPr>
              <w:t>22/23)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89110" w14:textId="77777777" w:rsidR="00147558" w:rsidRDefault="00147558" w:rsidP="00FC1F57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V</w:t>
            </w:r>
          </w:p>
          <w:p w14:paraId="69A93566" w14:textId="0071D9A0" w:rsidR="00FC1F57" w:rsidRPr="00FD6471" w:rsidRDefault="00FC1F57" w:rsidP="00FC1F57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725008">
              <w:rPr>
                <w:spacing w:val="0"/>
                <w:sz w:val="22"/>
                <w:szCs w:val="22"/>
                <w:lang w:eastAsia="pl-PL"/>
              </w:rPr>
              <w:t>(</w:t>
            </w:r>
            <w:r>
              <w:rPr>
                <w:spacing w:val="0"/>
                <w:sz w:val="22"/>
                <w:szCs w:val="22"/>
                <w:lang w:eastAsia="pl-PL"/>
              </w:rPr>
              <w:t xml:space="preserve">rok startowy </w:t>
            </w:r>
            <w:r w:rsidRPr="00725008">
              <w:rPr>
                <w:spacing w:val="0"/>
                <w:sz w:val="22"/>
                <w:szCs w:val="22"/>
                <w:lang w:eastAsia="pl-PL"/>
              </w:rPr>
              <w:t>22/23)</w:t>
            </w:r>
          </w:p>
        </w:tc>
        <w:tc>
          <w:tcPr>
            <w:tcW w:w="2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6CADC" w14:textId="77777777" w:rsidR="00FC1F57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V</w:t>
            </w:r>
          </w:p>
          <w:p w14:paraId="1B727009" w14:textId="52114076" w:rsidR="00147558" w:rsidRPr="00FD6471" w:rsidRDefault="0072500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>
              <w:rPr>
                <w:spacing w:val="0"/>
                <w:sz w:val="22"/>
                <w:szCs w:val="22"/>
                <w:lang w:eastAsia="pl-PL"/>
              </w:rPr>
              <w:t>(</w:t>
            </w:r>
            <w:r w:rsidR="00FC1F57">
              <w:rPr>
                <w:spacing w:val="0"/>
                <w:sz w:val="22"/>
                <w:szCs w:val="22"/>
                <w:lang w:eastAsia="pl-PL"/>
              </w:rPr>
              <w:t>rok startowy</w:t>
            </w:r>
            <w:r>
              <w:rPr>
                <w:spacing w:val="0"/>
                <w:sz w:val="22"/>
                <w:szCs w:val="22"/>
                <w:lang w:eastAsia="pl-PL"/>
              </w:rPr>
              <w:t>21/22</w:t>
            </w:r>
            <w:r w:rsidRPr="00725008">
              <w:rPr>
                <w:spacing w:val="0"/>
                <w:sz w:val="22"/>
                <w:szCs w:val="22"/>
                <w:lang w:eastAsia="pl-PL"/>
              </w:rPr>
              <w:t>)</w:t>
            </w:r>
          </w:p>
        </w:tc>
      </w:tr>
      <w:tr w:rsidR="00147558" w:rsidRPr="00FD6471" w14:paraId="64F77882" w14:textId="77777777" w:rsidTr="0098079B">
        <w:trPr>
          <w:cantSplit/>
          <w:trHeight w:val="68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FCF0EF7" w14:textId="77777777" w:rsidR="00147558" w:rsidRPr="00FD6471" w:rsidRDefault="00147558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57DD7E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1496F" w14:textId="77777777" w:rsidR="00147558" w:rsidRPr="00FD6471" w:rsidRDefault="00147558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FAF2D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4372A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9177B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12" w:space="0" w:color="000000"/>
              <w:left w:val="single" w:sz="8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5AB3AB2" w14:textId="77777777" w:rsidR="00147558" w:rsidRPr="007D25B1" w:rsidRDefault="00147558" w:rsidP="0098079B">
            <w:pPr>
              <w:spacing w:after="0" w:line="240" w:lineRule="auto"/>
              <w:jc w:val="center"/>
              <w:rPr>
                <w:bCs/>
                <w:color w:val="FFFF00"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147558" w:rsidRPr="00FD6471" w14:paraId="072C7C75" w14:textId="77777777" w:rsidTr="0098079B">
        <w:trPr>
          <w:cantSplit/>
          <w:trHeight w:val="6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4D6F5C3" w14:textId="77777777" w:rsidR="00147558" w:rsidRPr="00FD6471" w:rsidRDefault="00147558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59EE7D9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9:00 – 9:30 </w:t>
            </w:r>
          </w:p>
        </w:tc>
        <w:tc>
          <w:tcPr>
            <w:tcW w:w="13114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shd w:val="clear" w:color="auto" w:fill="FFC000"/>
            <w:vAlign w:val="center"/>
          </w:tcPr>
          <w:p w14:paraId="7C313789" w14:textId="77777777" w:rsidR="00147558" w:rsidRPr="002B1755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2631D9" w:rsidRPr="00FD6471" w14:paraId="6E2AF9FA" w14:textId="77777777" w:rsidTr="0098079B">
        <w:trPr>
          <w:cantSplit/>
          <w:trHeight w:val="11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0AF4761" w14:textId="77777777" w:rsidR="002631D9" w:rsidRPr="00FD6471" w:rsidRDefault="002631D9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F523AE3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A10D3" w14:textId="751B6419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9B9F" w14:textId="77777777" w:rsidR="002631D9" w:rsidRPr="00E35C61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575439F4" w14:textId="32B152EC" w:rsidR="002631D9" w:rsidRPr="00E35C61" w:rsidRDefault="0025791D" w:rsidP="003A14AC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9A6FC" w14:textId="77777777" w:rsidR="002631D9" w:rsidRPr="00E35C61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55403489" w14:textId="068ECD5B" w:rsidR="002631D9" w:rsidRPr="00E35C61" w:rsidRDefault="0025791D" w:rsidP="002631D9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32591" w14:textId="77777777" w:rsidR="002631D9" w:rsidRPr="00E35C61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1B2C3F04" w14:textId="7DD73C48" w:rsidR="002631D9" w:rsidRPr="00E35C61" w:rsidRDefault="0025791D" w:rsidP="002631D9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228" w:type="dxa"/>
            <w:gridSpan w:val="2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EA5B1D" w14:textId="77777777" w:rsidR="002631D9" w:rsidRPr="00E35C61" w:rsidRDefault="002631D9" w:rsidP="0098079B">
            <w:pPr>
              <w:jc w:val="center"/>
              <w:rPr>
                <w:sz w:val="18"/>
                <w:szCs w:val="18"/>
                <w:u w:color="000000"/>
              </w:rPr>
            </w:pPr>
            <w:r w:rsidRPr="00E35C61">
              <w:rPr>
                <w:sz w:val="18"/>
                <w:szCs w:val="18"/>
                <w:u w:color="000000"/>
              </w:rPr>
              <w:t>Rzeźba - praca nad projektem dyplomowym</w:t>
            </w:r>
          </w:p>
          <w:p w14:paraId="0B7A4EBA" w14:textId="77777777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43CF5EC4" w14:textId="77777777" w:rsidTr="0098079B">
        <w:trPr>
          <w:cantSplit/>
          <w:trHeight w:val="11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1C4E5CF" w14:textId="77777777" w:rsidR="002631D9" w:rsidRPr="00FD6471" w:rsidRDefault="002631D9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9B0DE95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0.15 – 11.00</w:t>
            </w:r>
          </w:p>
        </w:tc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7F6AA" w14:textId="3444EBE0" w:rsidR="002631D9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 xml:space="preserve">JŁ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9DF6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3E1EEE23" w14:textId="62084DA9" w:rsidR="002631D9" w:rsidRPr="00E35C61" w:rsidRDefault="0025791D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293A6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4F072677" w14:textId="64CBB6F9" w:rsidR="002631D9" w:rsidRPr="00E35C61" w:rsidRDefault="0025791D" w:rsidP="000C73C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B70EE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2F08422A" w14:textId="737B1F60" w:rsidR="002631D9" w:rsidRPr="00E35C61" w:rsidRDefault="0025791D" w:rsidP="000C73C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37FC1B" w14:textId="77777777" w:rsidR="002631D9" w:rsidRPr="008341ED" w:rsidRDefault="002631D9" w:rsidP="0098079B">
            <w:pPr>
              <w:jc w:val="center"/>
              <w:rPr>
                <w:u w:color="000000"/>
              </w:rPr>
            </w:pPr>
          </w:p>
        </w:tc>
      </w:tr>
      <w:tr w:rsidR="002631D9" w:rsidRPr="00FD6471" w14:paraId="33A1E2FB" w14:textId="77777777" w:rsidTr="0098079B">
        <w:trPr>
          <w:cantSplit/>
          <w:trHeight w:val="25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735F92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362619C3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1:00 – 11:45</w:t>
            </w:r>
          </w:p>
        </w:tc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30BE" w14:textId="48D8EAC5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 xml:space="preserve">JŁ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/GW 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D5E03D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1C083757" w14:textId="69D0DE8B" w:rsidR="002631D9" w:rsidRPr="00E35C61" w:rsidRDefault="0025791D" w:rsidP="000C73C7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3FBA68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61DEEB4A" w14:textId="42C352EF" w:rsidR="002631D9" w:rsidRPr="00E35C61" w:rsidRDefault="0025791D" w:rsidP="000C73C7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68FA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44C9094D" w14:textId="33636BB5" w:rsidR="002631D9" w:rsidRPr="00E35C61" w:rsidRDefault="0025791D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F769793" w14:textId="77777777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7DA23B56" w14:textId="77777777" w:rsidTr="00AB5644">
        <w:trPr>
          <w:cantSplit/>
          <w:trHeight w:val="33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8D8555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2440F907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1.45 – 12.30</w:t>
            </w:r>
          </w:p>
        </w:tc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E51A4" w14:textId="54683714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 xml:space="preserve">JŁ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AEE116" w14:textId="6C094856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</w:pP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</w:t>
            </w:r>
            <w:r w:rsidR="009C6866"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 (Fakultatywnie)</w:t>
            </w:r>
          </w:p>
          <w:p w14:paraId="56FDE108" w14:textId="5405F798" w:rsidR="002631D9" w:rsidRPr="00E35C61" w:rsidRDefault="0025791D" w:rsidP="000C73C7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EDA27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22F3F9BD" w14:textId="043FD50D" w:rsidR="002631D9" w:rsidRPr="00E35C61" w:rsidRDefault="0025791D" w:rsidP="000C73C7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08CE6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69EA00BC" w14:textId="784BD7D1" w:rsidR="002631D9" w:rsidRPr="00E35C61" w:rsidRDefault="0025791D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12B1A71" w14:textId="77777777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7E8DDB89" w14:textId="77777777" w:rsidTr="000C73C7">
        <w:trPr>
          <w:cantSplit/>
          <w:trHeight w:val="11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CB4DB9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971993C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2:30 - 13:1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56106345" w14:textId="71CA96D6" w:rsidR="00147558" w:rsidRPr="00B06244" w:rsidRDefault="002631D9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  <w:r w:rsidRPr="00AB5644">
              <w:rPr>
                <w:bCs/>
                <w:color w:val="000000" w:themeColor="text1"/>
                <w:spacing w:val="0"/>
                <w:sz w:val="18"/>
                <w:szCs w:val="18"/>
                <w:lang w:eastAsia="pl-PL"/>
              </w:rPr>
              <w:t xml:space="preserve">Anatomia </w:t>
            </w:r>
            <w:r w:rsidR="00575CB0">
              <w:rPr>
                <w:bCs/>
                <w:color w:val="000000" w:themeColor="text1"/>
                <w:spacing w:val="0"/>
                <w:sz w:val="18"/>
                <w:szCs w:val="18"/>
                <w:lang w:eastAsia="pl-PL"/>
              </w:rPr>
              <w:t>Grupa I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D297B85" w14:textId="4CF67D89" w:rsidR="00147558" w:rsidRPr="00B06244" w:rsidRDefault="00147558" w:rsidP="000C73C7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70C96BB8" w14:textId="64618E98" w:rsidR="00147558" w:rsidRPr="00B06244" w:rsidRDefault="00147558" w:rsidP="000C73C7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888AB2" w14:textId="5CA466F7" w:rsidR="00147558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23D8E6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4268D228" w14:textId="77777777" w:rsidTr="0098079B">
        <w:trPr>
          <w:cantSplit/>
          <w:trHeight w:val="304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2C2536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F9C47A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3:15 - 14: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5974E279" w14:textId="117DFB0C" w:rsidR="00147558" w:rsidRPr="00B06244" w:rsidRDefault="00147558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742126E0" w14:textId="2914A6D2" w:rsidR="00147558" w:rsidRPr="00B06244" w:rsidRDefault="00147558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6DD674C" w14:textId="18508741" w:rsidR="00147558" w:rsidRPr="00B06244" w:rsidRDefault="00147558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66D09544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AFB368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555C143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532A03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737F9AF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00 - 14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13114" w:type="dxa"/>
            <w:gridSpan w:val="8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169DD5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147558" w:rsidRPr="00FD6471" w14:paraId="25A0633E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046C4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7C27A8C3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30 – 15:1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8823FB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vMerge w:val="restart"/>
            <w:shd w:val="clear" w:color="auto" w:fill="DBE5F1"/>
          </w:tcPr>
          <w:p w14:paraId="57D25712" w14:textId="078F284C" w:rsidR="00147558" w:rsidRPr="007F115C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z w:val="18"/>
                <w:szCs w:val="18"/>
                <w:lang w:eastAsia="pl-PL"/>
              </w:rPr>
              <w:t>14.30 – 16.00  Historia sztuk</w:t>
            </w:r>
            <w:r>
              <w:rPr>
                <w:bCs/>
                <w:sz w:val="18"/>
                <w:szCs w:val="18"/>
                <w:lang w:eastAsia="pl-PL"/>
              </w:rPr>
              <w:t>i</w:t>
            </w:r>
            <w:r w:rsidRPr="00191DBC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="00725008">
              <w:rPr>
                <w:bCs/>
                <w:spacing w:val="0"/>
                <w:sz w:val="18"/>
                <w:szCs w:val="18"/>
                <w:lang w:eastAsia="pl-PL"/>
              </w:rPr>
              <w:t xml:space="preserve">Aula 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3B632B5A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6682DF0E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 xml:space="preserve">Rysunek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73C8CB4" w14:textId="77777777" w:rsidR="00ED4CD7" w:rsidRPr="00403FEF" w:rsidRDefault="00ED4CD7" w:rsidP="00ED4CD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/ MD</w:t>
            </w:r>
          </w:p>
          <w:p w14:paraId="45B4013D" w14:textId="5AE250A4" w:rsidR="00147558" w:rsidRPr="00191DBC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</w:p>
        </w:tc>
      </w:tr>
      <w:tr w:rsidR="00147558" w:rsidRPr="00FD6471" w14:paraId="7F999D0D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0C1273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0B2C7FDA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15 – 16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453178E8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vMerge/>
            <w:shd w:val="clear" w:color="auto" w:fill="DBE5F1"/>
          </w:tcPr>
          <w:p w14:paraId="15F8244A" w14:textId="77777777" w:rsidR="00147558" w:rsidRPr="00BF15C8" w:rsidRDefault="00147558" w:rsidP="0098079B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6B94F3B6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4C567C3C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058300E" w14:textId="77777777" w:rsidR="00ED4CD7" w:rsidRPr="00403FEF" w:rsidRDefault="00ED4CD7" w:rsidP="00ED4CD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/ MD</w:t>
            </w:r>
          </w:p>
          <w:p w14:paraId="2CE8F206" w14:textId="66DC6694" w:rsidR="00147558" w:rsidRPr="008341ED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</w:p>
        </w:tc>
      </w:tr>
      <w:tr w:rsidR="00147558" w:rsidRPr="00FD6471" w14:paraId="3796CFCC" w14:textId="77777777" w:rsidTr="0098079B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2B09DD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262CCA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0491227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vMerge w:val="restart"/>
            <w:shd w:val="clear" w:color="auto" w:fill="DEEAF6"/>
          </w:tcPr>
          <w:p w14:paraId="4EE4FED5" w14:textId="77777777" w:rsidR="00147558" w:rsidRPr="00191DBC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 xml:space="preserve">16.15 – 17.45 Historia filozofii </w:t>
            </w:r>
          </w:p>
          <w:p w14:paraId="42112106" w14:textId="402D2402" w:rsidR="00147558" w:rsidRPr="00FD6471" w:rsidRDefault="0072500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Aula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262CAF62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B511207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 xml:space="preserve">Rysunek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7C25734" w14:textId="77777777" w:rsidR="00ED4CD7" w:rsidRPr="00403FEF" w:rsidRDefault="00ED4CD7" w:rsidP="00ED4CD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/ MD</w:t>
            </w:r>
          </w:p>
          <w:p w14:paraId="102D5EB4" w14:textId="07ADF5FB" w:rsidR="00147558" w:rsidRPr="00191DBC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u w:color="000000"/>
                <w:lang w:val="pl-PL"/>
              </w:rPr>
            </w:pPr>
          </w:p>
        </w:tc>
      </w:tr>
      <w:tr w:rsidR="00147558" w:rsidRPr="00FD6471" w14:paraId="76B684BC" w14:textId="77777777" w:rsidTr="0098079B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AE85A0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490DA9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– 17.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6E9DF19F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vMerge/>
            <w:shd w:val="clear" w:color="auto" w:fill="DEEAF6"/>
          </w:tcPr>
          <w:p w14:paraId="3C4B49D0" w14:textId="77777777" w:rsidR="00147558" w:rsidRPr="00BF15C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F5B7D84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ECB4090" w14:textId="4F42B8BA" w:rsidR="0072500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 </w:t>
            </w:r>
            <w:r w:rsidR="00725008" w:rsidRPr="00E35C61">
              <w:rPr>
                <w:rFonts w:asciiTheme="majorHAnsi" w:eastAsia="Helvetica" w:hAnsiTheme="majorHAnsi" w:cs="Helvetica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(Fakultatywnie)</w:t>
            </w:r>
          </w:p>
          <w:p w14:paraId="63EAF955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color w:val="A6A6A6" w:themeColor="background1" w:themeShade="A6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B1F0AE7" w14:textId="77777777" w:rsidR="00ED4CD7" w:rsidRPr="00403FEF" w:rsidRDefault="00ED4CD7" w:rsidP="00ED4CD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/ MD</w:t>
            </w:r>
          </w:p>
          <w:p w14:paraId="486C1D8D" w14:textId="2E220B7A" w:rsidR="00147558" w:rsidRPr="008341ED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</w:p>
        </w:tc>
      </w:tr>
      <w:tr w:rsidR="001C5689" w:rsidRPr="00FD6471" w14:paraId="3AAE5512" w14:textId="77777777" w:rsidTr="001C5689">
        <w:trPr>
          <w:cantSplit/>
          <w:trHeight w:val="394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0F0A52" w14:textId="76789400" w:rsidR="001C5689" w:rsidRPr="00FD6471" w:rsidRDefault="001C568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0BC688" w14:textId="5FFF0EF0" w:rsidR="001C5689" w:rsidRPr="00FD6471" w:rsidRDefault="001C568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 – 19:4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75CC019B" w14:textId="77777777" w:rsidR="001C5689" w:rsidRPr="00FD6471" w:rsidRDefault="001C568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2E668BFA" w14:textId="77777777" w:rsidR="001C5689" w:rsidRPr="00FD6471" w:rsidRDefault="001C568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F14B92F" w14:textId="77777777" w:rsidR="001C5689" w:rsidRPr="00FD6471" w:rsidRDefault="001C568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DEEAF6"/>
          </w:tcPr>
          <w:p w14:paraId="4910FEDD" w14:textId="4C4CFBA6" w:rsidR="001C5689" w:rsidRPr="00FD6471" w:rsidRDefault="001C5689" w:rsidP="00794797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.45-19.45 Wykład do wyboru/ Konwersatorium – do wyboru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C0E465E" w14:textId="77777777" w:rsidR="001C5689" w:rsidRPr="00FD6471" w:rsidRDefault="001C568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4ABC77A8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346C260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softHyphen/>
              <w:t>Wtor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33FB9E0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56EB4BD0" w14:textId="77777777" w:rsidR="00147558" w:rsidRPr="00FD6471" w:rsidRDefault="00147558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1BC8446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CF4F516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0C6B4CC0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color w:val="FF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0B6C09B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1B4420C9" w14:textId="77777777" w:rsidTr="0098079B">
        <w:trPr>
          <w:cantSplit/>
          <w:trHeight w:val="1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3B475640" w14:textId="77777777" w:rsidR="002631D9" w:rsidRPr="00FD6471" w:rsidRDefault="002631D9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AC4B682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9:30 - 10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279A6A3A" w14:textId="6CE2C90C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BBEC186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69E9F41B" w14:textId="645C5B31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17938CA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4F46A31F" w14:textId="6155277C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EDA4C5" w14:textId="7A440069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63ECCB01" w14:textId="33DC796C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color w:val="FF0000"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E34D10A" w14:textId="6BF62480" w:rsidR="002631D9" w:rsidRPr="00E35C6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sz w:val="18"/>
                <w:szCs w:val="18"/>
                <w:u w:color="000000"/>
              </w:rPr>
              <w:t>Rzeźba - praca nad projektem dyplomowym</w:t>
            </w:r>
          </w:p>
        </w:tc>
      </w:tr>
      <w:tr w:rsidR="002631D9" w:rsidRPr="00FD6471" w14:paraId="4566BB89" w14:textId="77777777" w:rsidTr="0098079B">
        <w:trPr>
          <w:cantSplit/>
          <w:trHeight w:val="30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AA82AF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B6427DF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7C5A8DF8" w14:textId="0C6D67E8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</w:tcPr>
          <w:p w14:paraId="39055BF4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DA57908" w14:textId="570E04B7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020F621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B8F421B" w14:textId="0731D5FD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01E7D1DD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56ACCC6" w14:textId="092287EA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D3E9854" w14:textId="0E2992EC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04E0F7DB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355BA0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4708CF55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00 - 11:4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3806D149" w14:textId="19971552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</w:tcPr>
          <w:p w14:paraId="7897BC73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70258D4C" w14:textId="2449F3FC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BAA90D2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982BE01" w14:textId="5A3F585F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77BFED9F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90BF4FC" w14:textId="7425078E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AC223B6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444354FA" w14:textId="77777777" w:rsidTr="0098079B">
        <w:trPr>
          <w:cantSplit/>
          <w:trHeight w:val="14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912E0D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DA089FA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42DA332E" w14:textId="62297E65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</w:tcPr>
          <w:p w14:paraId="1B835FDB" w14:textId="77777777" w:rsidR="009C6866" w:rsidRPr="0025791D" w:rsidRDefault="009C6866" w:rsidP="009C686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25791D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 (Fakultatywnie)</w:t>
            </w:r>
          </w:p>
          <w:p w14:paraId="03862C5C" w14:textId="6243A725" w:rsidR="002631D9" w:rsidRPr="00FD6471" w:rsidRDefault="0025791D" w:rsidP="009C6866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5791D">
              <w:rPr>
                <w:color w:val="808080" w:themeColor="background1" w:themeShade="80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D6089AE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B8EC443" w14:textId="405C8AB4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7F0BEEF7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7DB7584" w14:textId="4A6CA37A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937FF21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41AB9459" w14:textId="77777777" w:rsidTr="000C73C7">
        <w:trPr>
          <w:cantSplit/>
          <w:trHeight w:val="14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1FD94E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EE0610C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2.30 – 13.1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30F7EFCA" w14:textId="44503350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2B77F46C" w14:textId="174ACD9D" w:rsidR="00147558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BD7F686" w14:textId="04438F4A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8250529" w14:textId="629BE3A6" w:rsidR="00147558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F43A8B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3CE72DD7" w14:textId="77777777" w:rsidTr="0098079B">
        <w:trPr>
          <w:cantSplit/>
          <w:trHeight w:val="14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66F272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7E6FF0A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3.15 – 14.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276F3C03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715E0BB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FF54AE5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4047092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036444F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071A3102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D67238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3CE8796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00 - 14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13114" w:type="dxa"/>
            <w:gridSpan w:val="8"/>
            <w:tcBorders>
              <w:right w:val="single" w:sz="12" w:space="0" w:color="000000"/>
            </w:tcBorders>
            <w:shd w:val="clear" w:color="auto" w:fill="FFC000"/>
          </w:tcPr>
          <w:p w14:paraId="3D87357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147558" w:rsidRPr="00FD6471" w14:paraId="1773EF49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D6BDFF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438FD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30 - 15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61F116E5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9084473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 w:val="restart"/>
            <w:shd w:val="clear" w:color="auto" w:fill="DBE5F1"/>
            <w:vAlign w:val="center"/>
          </w:tcPr>
          <w:p w14:paraId="47C0D5D0" w14:textId="0B4606FB" w:rsidR="00725008" w:rsidRPr="00E35C61" w:rsidRDefault="00725008" w:rsidP="0072500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14.00  - 15.3</w:t>
            </w:r>
            <w:r w:rsidR="00147558" w:rsidRPr="00E35C61">
              <w:rPr>
                <w:rFonts w:asciiTheme="majorHAnsi" w:hAnsiTheme="majorHAnsi"/>
                <w:sz w:val="18"/>
                <w:szCs w:val="18"/>
                <w:u w:color="000000"/>
              </w:rPr>
              <w:t xml:space="preserve">0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Wykład Humanistyczno Społeczny</w:t>
            </w:r>
          </w:p>
          <w:p w14:paraId="4D36FA3F" w14:textId="4BD76D85" w:rsidR="00147558" w:rsidRPr="00FD6471" w:rsidRDefault="00725008" w:rsidP="0072500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- Aula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12B1023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 xml:space="preserve">Rysunek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97A536A" w14:textId="77777777" w:rsidR="00794797" w:rsidRPr="00E35C61" w:rsidRDefault="00794797" w:rsidP="0079479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/ MD</w:t>
            </w:r>
          </w:p>
          <w:p w14:paraId="7C16F2F7" w14:textId="219342E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u w:color="000000"/>
                <w:lang w:val="pl-PL"/>
              </w:rPr>
            </w:pPr>
          </w:p>
        </w:tc>
      </w:tr>
      <w:tr w:rsidR="00147558" w:rsidRPr="00FD6471" w14:paraId="2CD65D51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AF793E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CB226E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15 - 16: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56F4A6CF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2B02CA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/>
            <w:shd w:val="clear" w:color="auto" w:fill="DBE5F1"/>
            <w:vAlign w:val="center"/>
          </w:tcPr>
          <w:p w14:paraId="3BAE4AF4" w14:textId="77777777" w:rsidR="00147558" w:rsidRDefault="00147558" w:rsidP="0098079B">
            <w:pPr>
              <w:spacing w:after="0" w:line="240" w:lineRule="auto"/>
              <w:jc w:val="center"/>
              <w:rPr>
                <w:sz w:val="18"/>
                <w:szCs w:val="18"/>
                <w:highlight w:val="red"/>
                <w:u w:color="000000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87E3A47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19C2244" w14:textId="77777777" w:rsidR="00794797" w:rsidRPr="00E35C61" w:rsidRDefault="00794797" w:rsidP="0079479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/ MD</w:t>
            </w:r>
          </w:p>
          <w:p w14:paraId="0D8E72CA" w14:textId="014C927B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u w:color="000000"/>
                <w:lang w:val="pl-PL"/>
              </w:rPr>
            </w:pPr>
          </w:p>
        </w:tc>
      </w:tr>
      <w:tr w:rsidR="00147558" w:rsidRPr="00FD6471" w14:paraId="6615AF06" w14:textId="77777777" w:rsidTr="0098079B">
        <w:trPr>
          <w:cantSplit/>
          <w:trHeight w:val="3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C6AD2A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EDFBB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0ADDDAE5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shd w:val="clear" w:color="auto" w:fill="auto"/>
          </w:tcPr>
          <w:p w14:paraId="7C234726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88D3111" w14:textId="43CBE7E1" w:rsidR="00725008" w:rsidRPr="00E35C61" w:rsidRDefault="00147558" w:rsidP="0072500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>16.15 – 17.45</w:t>
            </w:r>
            <w:r w:rsidR="00725008"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 xml:space="preserve"> Historia sztuki</w:t>
            </w:r>
          </w:p>
          <w:p w14:paraId="706D7357" w14:textId="7583DEE6" w:rsidR="00ED4CD7" w:rsidRPr="00725008" w:rsidRDefault="00725008" w:rsidP="0072500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Aula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31EEB83C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/ MD</w:t>
            </w:r>
          </w:p>
          <w:p w14:paraId="2E1E915E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0E671B9" w14:textId="77777777" w:rsidR="00794797" w:rsidRPr="00E35C61" w:rsidRDefault="00794797" w:rsidP="0079479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/ MD</w:t>
            </w:r>
          </w:p>
          <w:p w14:paraId="65BB8622" w14:textId="3955F00A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u w:color="000000"/>
                <w:lang w:val="pl-PL"/>
              </w:rPr>
            </w:pPr>
          </w:p>
        </w:tc>
      </w:tr>
      <w:tr w:rsidR="00147558" w:rsidRPr="00FD6471" w14:paraId="4816C72B" w14:textId="77777777" w:rsidTr="0098079B">
        <w:trPr>
          <w:cantSplit/>
          <w:trHeight w:val="3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E86FDD" w14:textId="02622980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1866B3" w14:textId="77777777" w:rsidR="00147558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– 17:4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B28ACB5" w14:textId="3330B9AB" w:rsidR="00147558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27660C4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/>
            <w:shd w:val="clear" w:color="auto" w:fill="DBE5F1" w:themeFill="accent1" w:themeFillTint="33"/>
            <w:vAlign w:val="center"/>
          </w:tcPr>
          <w:p w14:paraId="126AFDD9" w14:textId="77777777" w:rsidR="00147558" w:rsidRPr="00CA5EDB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2D991B9E" w14:textId="686617BD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Calibri" w:hAnsiTheme="majorHAnsi" w:cs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MG/ MW/ MD</w:t>
            </w:r>
            <w:r w:rsidR="00725008"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 </w:t>
            </w:r>
            <w:r w:rsidR="00725008"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(</w:t>
            </w:r>
            <w:proofErr w:type="spellStart"/>
            <w:r w:rsidR="00725008"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Fakultatywnie</w:t>
            </w:r>
            <w:proofErr w:type="spellEnd"/>
            <w:r w:rsidR="00725008"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)</w:t>
            </w:r>
          </w:p>
          <w:p w14:paraId="65C54633" w14:textId="77777777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B5022B0" w14:textId="77777777" w:rsidR="00794797" w:rsidRPr="00E35C61" w:rsidRDefault="00794797" w:rsidP="0079479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/ MD</w:t>
            </w:r>
          </w:p>
          <w:p w14:paraId="5C230F82" w14:textId="4F6AB289" w:rsidR="00147558" w:rsidRPr="00E35C61" w:rsidRDefault="00147558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u w:color="000000"/>
                <w:lang w:val="pl-PL"/>
              </w:rPr>
            </w:pPr>
          </w:p>
        </w:tc>
      </w:tr>
      <w:tr w:rsidR="00794797" w:rsidRPr="00FD6471" w14:paraId="2ED3E76B" w14:textId="77777777" w:rsidTr="000C73C7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E38767" w14:textId="77777777" w:rsidR="00794797" w:rsidRPr="00FD6471" w:rsidRDefault="0079479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CE3889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 - 18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55BA980" w14:textId="2887BC42" w:rsidR="00794797" w:rsidRPr="0025791D" w:rsidRDefault="00ED4CD7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  <w:r w:rsidRPr="0025791D"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  <w:t>Rysunek MG/MW (Fakultatywnie)</w:t>
            </w:r>
          </w:p>
        </w:tc>
        <w:tc>
          <w:tcPr>
            <w:tcW w:w="2722" w:type="dxa"/>
            <w:shd w:val="clear" w:color="auto" w:fill="auto"/>
          </w:tcPr>
          <w:p w14:paraId="78826325" w14:textId="7CFDD90C" w:rsidR="0079479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3D2285DE" w14:textId="77777777" w:rsidR="00794797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  <w:p w14:paraId="70766033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 w:val="restart"/>
            <w:tcBorders>
              <w:right w:val="single" w:sz="8" w:space="0" w:color="auto"/>
            </w:tcBorders>
            <w:shd w:val="clear" w:color="auto" w:fill="DEEAF6"/>
          </w:tcPr>
          <w:p w14:paraId="0FDAD457" w14:textId="0C6BB41C" w:rsidR="00794797" w:rsidRPr="00FD6471" w:rsidRDefault="00725008" w:rsidP="00147558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.15-19.4</w:t>
            </w:r>
            <w:r w:rsidR="00ED4CD7">
              <w:rPr>
                <w:bCs/>
                <w:spacing w:val="0"/>
                <w:sz w:val="18"/>
                <w:szCs w:val="18"/>
                <w:lang w:eastAsia="pl-PL"/>
              </w:rPr>
              <w:t xml:space="preserve">5 </w:t>
            </w:r>
            <w:r w:rsidR="00794797">
              <w:rPr>
                <w:bCs/>
                <w:spacing w:val="0"/>
                <w:sz w:val="18"/>
                <w:szCs w:val="18"/>
                <w:lang w:eastAsia="pl-PL"/>
              </w:rPr>
              <w:t>Wykład do wyboru/ Konwersatorium – do wyboru</w:t>
            </w:r>
          </w:p>
          <w:p w14:paraId="08557A78" w14:textId="0C099F2C" w:rsidR="00794797" w:rsidRPr="00FD6471" w:rsidRDefault="00794797" w:rsidP="00147558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247FD79" w14:textId="105DA3E7" w:rsidR="00794797" w:rsidRPr="00E35C61" w:rsidRDefault="00725008" w:rsidP="0072500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Calibri" w:hAnsiTheme="majorHAnsi" w:cs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MG/ MW/ MD </w:t>
            </w:r>
            <w:r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(</w:t>
            </w:r>
            <w:proofErr w:type="spellStart"/>
            <w:r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Fakultatywnie</w:t>
            </w:r>
            <w:proofErr w:type="spellEnd"/>
            <w:r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)</w:t>
            </w:r>
          </w:p>
        </w:tc>
      </w:tr>
      <w:tr w:rsidR="00794797" w:rsidRPr="00FD6471" w14:paraId="3DF933A5" w14:textId="77777777" w:rsidTr="000C73C7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61D342" w14:textId="77777777" w:rsidR="00794797" w:rsidRPr="00FD6471" w:rsidRDefault="0079479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F24738" w14:textId="77777777" w:rsidR="00794797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8:30 – 19.1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62A30AAE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23DD9F29" w14:textId="77777777" w:rsidR="00794797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082FBB98" w14:textId="77777777" w:rsidR="00794797" w:rsidRPr="00F85957" w:rsidRDefault="00794797" w:rsidP="0098079B">
            <w:pPr>
              <w:spacing w:after="0" w:line="240" w:lineRule="auto"/>
              <w:jc w:val="center"/>
              <w:rPr>
                <w:bCs/>
                <w:strike/>
                <w:spacing w:val="0"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2722" w:type="dxa"/>
            <w:vMerge/>
            <w:tcBorders>
              <w:right w:val="single" w:sz="8" w:space="0" w:color="auto"/>
            </w:tcBorders>
            <w:shd w:val="clear" w:color="auto" w:fill="DEEAF6"/>
          </w:tcPr>
          <w:p w14:paraId="2A3C6593" w14:textId="4C1D01CC" w:rsidR="00794797" w:rsidRDefault="00794797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A118A72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1B667B82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1C3F20E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3CDEF1B9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3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</w:tcBorders>
            <w:shd w:val="clear" w:color="auto" w:fill="FFFF00"/>
          </w:tcPr>
          <w:p w14:paraId="4FEC26F0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319EB22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3024A03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08240E7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6A4CB27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1968A09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459CF7A1" w14:textId="77777777" w:rsidR="002631D9" w:rsidRPr="00FD6471" w:rsidRDefault="002631D9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1D4A751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4623A15F" w14:textId="02E3AE39" w:rsidR="002631D9" w:rsidRPr="00FD6471" w:rsidRDefault="007A13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2631D9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30BC7DB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FF29645" w14:textId="38459DB1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108DB2F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787BD052" w14:textId="65E63212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0FC7BD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0F3D246" w14:textId="6463193B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4D6A444" w14:textId="629C8AD8" w:rsidR="002631D9" w:rsidRPr="00774145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Rzeźba - praca nad projektem dyplomowym</w:t>
            </w:r>
          </w:p>
        </w:tc>
      </w:tr>
      <w:tr w:rsidR="002631D9" w:rsidRPr="00FD6471" w14:paraId="4F79B202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E4A8AD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827D20F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AB261CB" w14:textId="45A972BA" w:rsidR="002631D9" w:rsidRPr="00FD6471" w:rsidRDefault="007A13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2631D9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</w:tcPr>
          <w:p w14:paraId="485E6224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67E7DE29" w14:textId="057F4F48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542B7FD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B9950BC" w14:textId="02446C80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33BAFE62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7BDD763" w14:textId="4DA76FE9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8FCA604" w14:textId="5D8F6EDA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30EDEE79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AEC64E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DFA4E10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00 - 11: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3691B0B4" w14:textId="5ACF24A1" w:rsidR="002631D9" w:rsidRPr="00FD6471" w:rsidRDefault="007A13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2631D9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</w:tcPr>
          <w:p w14:paraId="0E34AAA8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583AA87" w14:textId="2FB71AB0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731B90F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995613F" w14:textId="0EC4A6F7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02C07DD7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DA84D51" w14:textId="7928BFA5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CAAD659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71BCC8B8" w14:textId="77777777" w:rsidTr="0098079B">
        <w:trPr>
          <w:cantSplit/>
          <w:trHeight w:val="14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E25F24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168B0FC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85A8346" w14:textId="120537AD" w:rsidR="002631D9" w:rsidRPr="003A14AC" w:rsidRDefault="002631D9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  <w:r w:rsidRPr="00AB5644">
              <w:rPr>
                <w:bCs/>
                <w:color w:val="000000" w:themeColor="text1"/>
                <w:spacing w:val="0"/>
                <w:sz w:val="18"/>
                <w:szCs w:val="18"/>
                <w:lang w:eastAsia="pl-PL"/>
              </w:rPr>
              <w:t xml:space="preserve">Anatomia </w:t>
            </w:r>
            <w:r w:rsidR="00575CB0">
              <w:rPr>
                <w:bCs/>
                <w:color w:val="000000" w:themeColor="text1"/>
                <w:spacing w:val="0"/>
                <w:sz w:val="18"/>
                <w:szCs w:val="18"/>
                <w:lang w:eastAsia="pl-PL"/>
              </w:rPr>
              <w:t>Grupa II</w:t>
            </w:r>
          </w:p>
        </w:tc>
        <w:tc>
          <w:tcPr>
            <w:tcW w:w="2722" w:type="dxa"/>
            <w:shd w:val="clear" w:color="auto" w:fill="auto"/>
          </w:tcPr>
          <w:p w14:paraId="03DD6D26" w14:textId="77777777" w:rsidR="009C6866" w:rsidRPr="0025791D" w:rsidRDefault="009C6866" w:rsidP="009C686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25791D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 (Fakultatywnie)</w:t>
            </w:r>
          </w:p>
          <w:p w14:paraId="140ACF5E" w14:textId="52ED5219" w:rsidR="002631D9" w:rsidRPr="00FD6471" w:rsidRDefault="0025791D" w:rsidP="009C6866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5791D">
              <w:rPr>
                <w:color w:val="808080" w:themeColor="background1" w:themeShade="80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DC20B28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832FEB6" w14:textId="00AC9820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77624549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008F211" w14:textId="49F09457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23B230F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0E782947" w14:textId="77777777" w:rsidTr="003F2AC1">
        <w:trPr>
          <w:cantSplit/>
          <w:trHeight w:val="14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6D259D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048F21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2:30 - 13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697C5882" w14:textId="1DDA1A54" w:rsidR="00147558" w:rsidRPr="00FD6471" w:rsidRDefault="00147558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FDB50A"/>
          </w:tcPr>
          <w:p w14:paraId="0FA5760F" w14:textId="79A38B24" w:rsidR="00147558" w:rsidRPr="00FD6471" w:rsidRDefault="003F2AC1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238BFA85" w14:textId="3462749A" w:rsidR="00147558" w:rsidRPr="00FD6471" w:rsidRDefault="00147558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816B9DF" w14:textId="02F2C4BB" w:rsidR="00147558" w:rsidRPr="00FD6471" w:rsidRDefault="00147558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AE56C4A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03470247" w14:textId="77777777" w:rsidTr="009C6866">
        <w:trPr>
          <w:cantSplit/>
          <w:trHeight w:val="262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D44CD4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1594382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3:30 - 14: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723B39E2" w14:textId="1AE5BF63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75620F67" w14:textId="5CF80CFB" w:rsidR="009C6866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13.30 – 14.15 </w:t>
            </w:r>
          </w:p>
          <w:p w14:paraId="26D63C0C" w14:textId="77777777" w:rsidR="003F2AC1" w:rsidRDefault="003F2AC1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</w:t>
            </w:r>
            <w:r>
              <w:rPr>
                <w:sz w:val="18"/>
                <w:szCs w:val="18"/>
              </w:rPr>
              <w:t>tacji</w:t>
            </w:r>
          </w:p>
          <w:p w14:paraId="65288DC2" w14:textId="305648FA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5FD332A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444B0F1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E8E4703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349EF0A9" w14:textId="77777777" w:rsidTr="00F06D02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2F1C82" w14:textId="03CA65B0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6865825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00 - 14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2654" w:type="dxa"/>
            <w:tcBorders>
              <w:right w:val="single" w:sz="12" w:space="0" w:color="000000"/>
            </w:tcBorders>
            <w:shd w:val="clear" w:color="auto" w:fill="FFC000"/>
          </w:tcPr>
          <w:p w14:paraId="2A1D590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  <w:tc>
          <w:tcPr>
            <w:tcW w:w="2835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1AD50523" w14:textId="77777777" w:rsidR="003F2AC1" w:rsidRDefault="003F2AC1" w:rsidP="003F2AC1">
            <w:pPr>
              <w:tabs>
                <w:tab w:val="left" w:pos="18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 – 15.00</w:t>
            </w:r>
          </w:p>
          <w:p w14:paraId="0935CA2E" w14:textId="77777777" w:rsidR="003F2AC1" w:rsidRDefault="003F2AC1" w:rsidP="003F2AC1">
            <w:pPr>
              <w:tabs>
                <w:tab w:val="left" w:pos="18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</w:t>
            </w:r>
            <w:r>
              <w:rPr>
                <w:sz w:val="18"/>
                <w:szCs w:val="18"/>
              </w:rPr>
              <w:t>tacji</w:t>
            </w:r>
          </w:p>
          <w:p w14:paraId="42EE3066" w14:textId="58A00029" w:rsidR="009C6866" w:rsidRPr="00FD6471" w:rsidRDefault="003F2AC1" w:rsidP="003F2AC1">
            <w:pPr>
              <w:tabs>
                <w:tab w:val="left" w:pos="1800"/>
              </w:tabs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7625" w:type="dxa"/>
            <w:gridSpan w:val="4"/>
            <w:tcBorders>
              <w:right w:val="single" w:sz="12" w:space="0" w:color="000000"/>
            </w:tcBorders>
            <w:shd w:val="clear" w:color="auto" w:fill="FFC000"/>
          </w:tcPr>
          <w:p w14:paraId="19462FA8" w14:textId="245D4B45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4ACEF928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8358D0" w14:textId="6F99FCBB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F3001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30 - 15:15</w:t>
            </w:r>
          </w:p>
        </w:tc>
        <w:tc>
          <w:tcPr>
            <w:tcW w:w="2720" w:type="dxa"/>
            <w:gridSpan w:val="2"/>
            <w:vMerge w:val="restart"/>
            <w:shd w:val="clear" w:color="auto" w:fill="DBE5F1"/>
            <w:vAlign w:val="center"/>
          </w:tcPr>
          <w:p w14:paraId="682CEE58" w14:textId="77777777" w:rsidR="00F06D02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14.30-16.00 </w:t>
            </w:r>
            <w:r w:rsidR="00F06D02">
              <w:rPr>
                <w:bCs/>
                <w:spacing w:val="0"/>
                <w:sz w:val="18"/>
                <w:szCs w:val="18"/>
                <w:lang w:eastAsia="pl-PL"/>
              </w:rPr>
              <w:t>Historia Sztuki</w:t>
            </w:r>
          </w:p>
          <w:p w14:paraId="6F7271CE" w14:textId="5D18D5A9" w:rsidR="009C6866" w:rsidRPr="00FD6471" w:rsidRDefault="009C6866" w:rsidP="00F06D02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Aula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06FB423" w14:textId="77777777" w:rsidR="003F2AC1" w:rsidRDefault="003F2AC1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14:paraId="652755DC" w14:textId="77777777" w:rsidR="003F2AC1" w:rsidRDefault="009C6866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</w:t>
            </w:r>
            <w:r w:rsidR="003F2AC1">
              <w:rPr>
                <w:sz w:val="18"/>
                <w:szCs w:val="18"/>
              </w:rPr>
              <w:t>tacji</w:t>
            </w:r>
          </w:p>
          <w:p w14:paraId="1484EDEA" w14:textId="7FDA3795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7E2FBC61" w14:textId="2CF5BD0D" w:rsidR="00D502FF" w:rsidRPr="002A12A1" w:rsidRDefault="00ED4CD7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26CB99F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C61115" w14:textId="77777777" w:rsidR="009C6866" w:rsidRPr="00861F5A" w:rsidRDefault="009C6866" w:rsidP="00ED4CD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48A5AED" w14:textId="77C2F2A3" w:rsidR="009C6866" w:rsidRPr="00774145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Aneks</w:t>
            </w:r>
            <w:r w:rsidR="009C6866" w:rsidRPr="00774145">
              <w:rPr>
                <w:sz w:val="18"/>
                <w:szCs w:val="18"/>
                <w:u w:color="000000"/>
              </w:rPr>
              <w:t xml:space="preserve">  </w:t>
            </w:r>
          </w:p>
        </w:tc>
      </w:tr>
      <w:tr w:rsidR="009C6866" w:rsidRPr="00FD6471" w14:paraId="231BA26C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39632E" w14:textId="1EC094CA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9E818E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15 - 16:00</w:t>
            </w:r>
          </w:p>
        </w:tc>
        <w:tc>
          <w:tcPr>
            <w:tcW w:w="2720" w:type="dxa"/>
            <w:gridSpan w:val="2"/>
            <w:vMerge/>
            <w:shd w:val="clear" w:color="auto" w:fill="DBE5F1"/>
            <w:vAlign w:val="center"/>
          </w:tcPr>
          <w:p w14:paraId="08DCCDA7" w14:textId="77777777" w:rsidR="009C6866" w:rsidRPr="00BF15C8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B1A6CAC" w14:textId="77777777" w:rsidR="003F2AC1" w:rsidRDefault="003F2AC1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 – 16.30</w:t>
            </w:r>
          </w:p>
          <w:p w14:paraId="62997CD8" w14:textId="77777777" w:rsidR="003F2AC1" w:rsidRDefault="003F2AC1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Dokumentacji</w:t>
            </w:r>
          </w:p>
          <w:p w14:paraId="19CA2CF7" w14:textId="0A0DA8F4" w:rsidR="009C6866" w:rsidRPr="002A75BD" w:rsidRDefault="009C6866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421D4D7" w14:textId="5D0E74F3" w:rsidR="00D502FF" w:rsidRPr="002A12A1" w:rsidRDefault="00ED4CD7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3542E5F2" w14:textId="77777777" w:rsidR="009C6866" w:rsidRPr="008341ED" w:rsidRDefault="009C6866" w:rsidP="0098079B">
            <w:pPr>
              <w:spacing w:after="0" w:line="240" w:lineRule="auto"/>
              <w:jc w:val="center"/>
              <w:rPr>
                <w:u w:color="000000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4ADAC5" w14:textId="77777777" w:rsidR="009C6866" w:rsidRPr="00861F5A" w:rsidRDefault="009C6866" w:rsidP="00ED4CD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3B78950" w14:textId="1F0F93F0" w:rsidR="009C6866" w:rsidRPr="00774145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Aneks</w:t>
            </w:r>
          </w:p>
        </w:tc>
      </w:tr>
      <w:tr w:rsidR="009C6866" w:rsidRPr="00FD6471" w14:paraId="6AD42B01" w14:textId="77777777" w:rsidTr="002A12A1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32D356" w14:textId="3557456F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E27CBC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:15 - 17:00</w:t>
            </w:r>
          </w:p>
          <w:p w14:paraId="09D800C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0" w:type="dxa"/>
            <w:gridSpan w:val="2"/>
            <w:vMerge w:val="restart"/>
            <w:shd w:val="clear" w:color="auto" w:fill="DBE5F1"/>
            <w:vAlign w:val="center"/>
          </w:tcPr>
          <w:p w14:paraId="38347F03" w14:textId="77777777" w:rsidR="00F06D02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16.15-17.45 </w:t>
            </w:r>
            <w:r w:rsidR="009C6866" w:rsidRPr="00191DBC">
              <w:rPr>
                <w:bCs/>
                <w:spacing w:val="0"/>
                <w:sz w:val="18"/>
                <w:szCs w:val="18"/>
                <w:lang w:eastAsia="pl-PL"/>
              </w:rPr>
              <w:t>Słownik sztuki  współczesnej</w:t>
            </w:r>
            <w:r w:rsidR="00F06D02">
              <w:rPr>
                <w:bCs/>
                <w:spacing w:val="0"/>
                <w:sz w:val="18"/>
                <w:szCs w:val="18"/>
                <w:lang w:eastAsia="pl-PL"/>
              </w:rPr>
              <w:t xml:space="preserve"> i nowoczesnej</w:t>
            </w:r>
          </w:p>
          <w:p w14:paraId="5D2BAAB8" w14:textId="5D1716BF" w:rsidR="009C6866" w:rsidRPr="00FD6471" w:rsidRDefault="009C6866" w:rsidP="00F06D02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Aula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F413F3D" w14:textId="549CE3DA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40B504F" w14:textId="17703184" w:rsidR="00D502FF" w:rsidRPr="002A12A1" w:rsidRDefault="00ED4CD7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352404AB" w14:textId="075070FD" w:rsidR="009C6866" w:rsidRPr="005C1D94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vMerge w:val="restart"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41D3D130" w14:textId="77777777" w:rsidR="009C6866" w:rsidRPr="00FF2F6E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4C4CBB">
              <w:rPr>
                <w:bCs/>
                <w:spacing w:val="0"/>
                <w:sz w:val="18"/>
                <w:szCs w:val="18"/>
                <w:lang w:eastAsia="pl-PL"/>
              </w:rPr>
              <w:t>16.15 – 17.45 Historia Rzeźby Polskiej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60CF9B2" w14:textId="44BF8376" w:rsidR="009C6866" w:rsidRPr="00774145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Aneks</w:t>
            </w:r>
          </w:p>
        </w:tc>
      </w:tr>
      <w:tr w:rsidR="009C6866" w:rsidRPr="00FD6471" w14:paraId="27F1617A" w14:textId="77777777" w:rsidTr="002A12A1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82C39E" w14:textId="50F97985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9760C8" w14:textId="77777777" w:rsidR="009C6866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- 17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45</w:t>
            </w:r>
          </w:p>
        </w:tc>
        <w:tc>
          <w:tcPr>
            <w:tcW w:w="2720" w:type="dxa"/>
            <w:gridSpan w:val="2"/>
            <w:vMerge/>
            <w:shd w:val="clear" w:color="auto" w:fill="DBE5F1"/>
            <w:vAlign w:val="center"/>
          </w:tcPr>
          <w:p w14:paraId="7968D76F" w14:textId="77777777" w:rsidR="009C6866" w:rsidRPr="00BF15C8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61DA40D" w14:textId="419A3981" w:rsidR="009C6866" w:rsidRPr="002A75BD" w:rsidRDefault="009C6866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1C144E72" w14:textId="1594516D" w:rsidR="00D502FF" w:rsidRPr="002A12A1" w:rsidRDefault="00ED4CD7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7A2B61C2" w14:textId="036D8858" w:rsidR="009C6866" w:rsidRPr="005C1D94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vMerge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6D5243EA" w14:textId="77777777" w:rsidR="009C6866" w:rsidRPr="00FF2F6E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8044C57" w14:textId="36D9E47C" w:rsidR="009C6866" w:rsidRPr="00774145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Aneks</w:t>
            </w:r>
          </w:p>
        </w:tc>
      </w:tr>
      <w:tr w:rsidR="00ED4CD7" w:rsidRPr="00FD6471" w14:paraId="2AF6266A" w14:textId="77777777" w:rsidTr="002A12A1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353DD0" w14:textId="77777777" w:rsidR="00ED4CD7" w:rsidRPr="00FD6471" w:rsidRDefault="00ED4CD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7F91531D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–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18.30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052E77CD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2B6951D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18368BB" w14:textId="0CC64B9C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DEEAF6"/>
          </w:tcPr>
          <w:p w14:paraId="795596B0" w14:textId="3760D05E" w:rsidR="00ED4CD7" w:rsidRPr="00FD6471" w:rsidRDefault="00F06D02" w:rsidP="00F06D02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.45-19.30</w:t>
            </w:r>
            <w:r w:rsidR="00ED4CD7">
              <w:rPr>
                <w:bCs/>
                <w:spacing w:val="0"/>
                <w:sz w:val="18"/>
                <w:szCs w:val="18"/>
                <w:lang w:eastAsia="pl-PL"/>
              </w:rPr>
              <w:t xml:space="preserve"> Konwersatorium – do wyboru</w:t>
            </w:r>
          </w:p>
        </w:tc>
        <w:tc>
          <w:tcPr>
            <w:tcW w:w="2228" w:type="dxa"/>
            <w:gridSpan w:val="2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382C616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ED4CD7" w:rsidRPr="00FD6471" w14:paraId="4F274D56" w14:textId="77777777" w:rsidTr="002A12A1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2C83FA" w14:textId="77777777" w:rsidR="00ED4CD7" w:rsidRPr="00FD6471" w:rsidRDefault="00ED4CD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6CFF500" w14:textId="77777777" w:rsidR="00ED4CD7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8:30 – 19:15</w:t>
            </w:r>
          </w:p>
        </w:tc>
        <w:tc>
          <w:tcPr>
            <w:tcW w:w="2720" w:type="dxa"/>
            <w:gridSpan w:val="2"/>
            <w:vMerge/>
            <w:shd w:val="clear" w:color="auto" w:fill="auto"/>
          </w:tcPr>
          <w:p w14:paraId="72F6B90B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7E25D61A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0C938E12" w14:textId="7C8EC91D" w:rsidR="00ED4CD7" w:rsidRPr="00F85957" w:rsidRDefault="00ED4CD7" w:rsidP="0098079B">
            <w:pPr>
              <w:spacing w:after="0" w:line="240" w:lineRule="auto"/>
              <w:jc w:val="center"/>
              <w:rPr>
                <w:bCs/>
                <w:strike/>
                <w:spacing w:val="0"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2722" w:type="dxa"/>
            <w:vMerge/>
            <w:tcBorders>
              <w:right w:val="single" w:sz="8" w:space="0" w:color="auto"/>
            </w:tcBorders>
            <w:shd w:val="clear" w:color="auto" w:fill="DEEAF6"/>
          </w:tcPr>
          <w:p w14:paraId="13BE0E4D" w14:textId="0EB7288E" w:rsidR="00ED4CD7" w:rsidRPr="004C4CBB" w:rsidRDefault="00ED4CD7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D375791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7227F6E5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31CEB93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62A4CFD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7C763C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74B5A8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50DCBE5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F7EEC8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034466C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4393001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0237B32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DE057E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1298FB03" w14:textId="76A34F2E" w:rsidR="009C6866" w:rsidRPr="00FD6471" w:rsidRDefault="00F06D0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1E24E27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1DCDA27" w14:textId="13AABE12" w:rsidR="009C6866" w:rsidRPr="00FD6471" w:rsidRDefault="0025791D" w:rsidP="0025791D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="009C6866"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0A9D58D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E722B5D" w14:textId="45C2B64F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F6378C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CBDD402" w14:textId="3BB4915C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97B204D" w14:textId="77777777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Rzeźba - praca nad projektem dyplomowym</w:t>
            </w:r>
          </w:p>
        </w:tc>
      </w:tr>
      <w:tr w:rsidR="009C6866" w:rsidRPr="00FD6471" w14:paraId="7BC8BB8D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765AB3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4C826CA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428F2499" w14:textId="18920133" w:rsidR="009C6866" w:rsidRPr="00FD6471" w:rsidRDefault="00F06D0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shd w:val="clear" w:color="auto" w:fill="auto"/>
          </w:tcPr>
          <w:p w14:paraId="087BEAEF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4F09524" w14:textId="3CD4DCF9" w:rsidR="009C6866" w:rsidRPr="00FD6471" w:rsidRDefault="0025791D" w:rsidP="002A12A1">
            <w:pPr>
              <w:tabs>
                <w:tab w:val="left" w:pos="1800"/>
              </w:tabs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C963009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8BDBEAE" w14:textId="6AEBD329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02490B55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744617E" w14:textId="4339B502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55CFFA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3F6C6D1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D00329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D162E4F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00 - 11: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06FB748E" w14:textId="2242E8FB" w:rsidR="009C6866" w:rsidRPr="00FD6471" w:rsidRDefault="00F06D0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shd w:val="clear" w:color="auto" w:fill="auto"/>
          </w:tcPr>
          <w:p w14:paraId="77B315C4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C570A86" w14:textId="7B7EFA43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223B7625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E303D82" w14:textId="3FD7F66B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B49CC8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AEFAED3" w14:textId="50B9D4A2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812AC6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006D4F8A" w14:textId="77777777" w:rsidTr="00ED4CD7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A0FEDE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45E4E6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2B40B646" w14:textId="66702CA7" w:rsidR="009C6866" w:rsidRPr="00FD6471" w:rsidRDefault="00F06D0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6E80DB60" w14:textId="77777777" w:rsidR="009C6866" w:rsidRPr="0025791D" w:rsidRDefault="009C6866" w:rsidP="009C686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25791D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 (Fakultatywnie)</w:t>
            </w:r>
          </w:p>
          <w:p w14:paraId="6E9A75E4" w14:textId="180A2036" w:rsidR="009C6866" w:rsidRPr="0025791D" w:rsidRDefault="0025791D" w:rsidP="003A14AC">
            <w:pPr>
              <w:spacing w:after="0" w:line="240" w:lineRule="auto"/>
              <w:jc w:val="center"/>
              <w:rPr>
                <w:bCs/>
                <w:color w:val="A6A6A6" w:themeColor="background1" w:themeShade="A6"/>
                <w:spacing w:val="0"/>
                <w:sz w:val="18"/>
                <w:szCs w:val="18"/>
                <w:lang w:eastAsia="pl-PL"/>
              </w:rPr>
            </w:pPr>
            <w:r w:rsidRPr="0025791D">
              <w:rPr>
                <w:color w:val="808080" w:themeColor="background1" w:themeShade="80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36A9AF54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6B7FAF7" w14:textId="586EE2A7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7B239A36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1FE00A92" w14:textId="011D5E20" w:rsidR="009C6866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1024DB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5BB90E49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91089E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63048B0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2:30 - 13:30</w:t>
            </w:r>
          </w:p>
        </w:tc>
        <w:tc>
          <w:tcPr>
            <w:tcW w:w="13114" w:type="dxa"/>
            <w:gridSpan w:val="8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056C46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9C6866" w:rsidRPr="00FD6471" w14:paraId="2CD6A1B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65FE2E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D507A0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3:30 - 14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4B924197" w14:textId="0D3CE2C6" w:rsidR="009C6866" w:rsidRPr="00D20991" w:rsidRDefault="007A1366" w:rsidP="0098079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F06D02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4EB2E19" w14:textId="2DC06BA3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</w:t>
            </w:r>
            <w:r w:rsidR="00F62D16">
              <w:rPr>
                <w:sz w:val="18"/>
                <w:szCs w:val="18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D5452AC" w14:textId="6D5FF716" w:rsidR="009C6866" w:rsidRPr="00774145" w:rsidRDefault="00F06D02" w:rsidP="00774145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rFonts w:asciiTheme="majorHAnsi" w:hAnsiTheme="majorHAnsi"/>
                <w:sz w:val="18"/>
                <w:szCs w:val="18"/>
              </w:rPr>
              <w:t>Specjali</w:t>
            </w:r>
            <w:r w:rsidR="0025791D" w:rsidRPr="00774145">
              <w:rPr>
                <w:rFonts w:asciiTheme="majorHAnsi" w:hAnsiTheme="majorHAnsi"/>
                <w:sz w:val="18"/>
                <w:szCs w:val="18"/>
              </w:rPr>
              <w:t xml:space="preserve">zacja do wyboru: Medalierstwo </w:t>
            </w:r>
            <w:r w:rsidRPr="00774145">
              <w:rPr>
                <w:rFonts w:asciiTheme="majorHAnsi" w:hAnsiTheme="majorHAnsi"/>
                <w:sz w:val="18"/>
                <w:szCs w:val="18"/>
              </w:rPr>
              <w:t>/ Rzeźba w przestrzeni społecznej</w:t>
            </w:r>
            <w:r w:rsidRPr="00774145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/ </w:t>
            </w:r>
            <w:r w:rsidR="0025791D" w:rsidRPr="00774145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>Rzeźba w przestrzeni cyfrowej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4DEF3F" w14:textId="77777777" w:rsidR="00F06D02" w:rsidRPr="00774145" w:rsidRDefault="00F06D0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131F6EB5" w14:textId="6BD58B4D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7E6D06C" w14:textId="456C8981" w:rsidR="009C6866" w:rsidRPr="00FD6471" w:rsidRDefault="004C4D8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Aneks</w:t>
            </w:r>
          </w:p>
        </w:tc>
      </w:tr>
      <w:tr w:rsidR="002A5057" w:rsidRPr="00FD6471" w14:paraId="1EAD7EE6" w14:textId="77777777" w:rsidTr="002A5057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05D0B4" w14:textId="77777777" w:rsidR="002A5057" w:rsidRPr="00FD6471" w:rsidRDefault="002A505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245539" w14:textId="77777777" w:rsidR="002A5057" w:rsidRPr="00FD6471" w:rsidRDefault="002A505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4:15 - 15:0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67E6184A" w14:textId="3A7E8E3A" w:rsidR="002A5057" w:rsidRPr="00FD6471" w:rsidRDefault="007A13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2A5057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</w:tcPr>
          <w:p w14:paraId="013EABA6" w14:textId="70337714" w:rsidR="002A5057" w:rsidRPr="00FD6471" w:rsidRDefault="002A505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</w:t>
            </w:r>
            <w:r>
              <w:rPr>
                <w:sz w:val="18"/>
                <w:szCs w:val="18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5C4BADD5" w14:textId="3273C255" w:rsidR="002A5057" w:rsidRPr="00BD744E" w:rsidRDefault="002A5057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zacja do wyboru: Medalierstwo 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 Rzeźba w przestrzeni cyfrowej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284ABBFC" w14:textId="77777777" w:rsidR="002A5057" w:rsidRPr="00774145" w:rsidRDefault="002A5057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0D525297" w14:textId="1AE041D8" w:rsidR="002A5057" w:rsidRPr="00774145" w:rsidRDefault="002A505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FE4047C" w14:textId="77777777" w:rsidR="002A5057" w:rsidRDefault="002A5057" w:rsidP="0098079B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  <w:p w14:paraId="69334758" w14:textId="6F44F33A" w:rsidR="002A5057" w:rsidRPr="002A5057" w:rsidRDefault="002A5057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5057">
              <w:rPr>
                <w:sz w:val="18"/>
                <w:szCs w:val="18"/>
                <w:u w:color="000000"/>
              </w:rPr>
              <w:t>Aneks</w:t>
            </w:r>
            <w:r w:rsidRPr="002A50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C6D9F1" w:themeFill="text2" w:themeFillTint="33"/>
          </w:tcPr>
          <w:p w14:paraId="2A371857" w14:textId="460FDA37" w:rsidR="002A5057" w:rsidRPr="00774145" w:rsidRDefault="002A505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color w:val="7F7F7F" w:themeColor="text1" w:themeTint="80"/>
                <w:sz w:val="18"/>
                <w:szCs w:val="18"/>
              </w:rPr>
              <w:t>14.30 -16.00 Studium przedsiębio</w:t>
            </w:r>
            <w:r w:rsidRPr="00774145">
              <w:rPr>
                <w:color w:val="7F7F7F" w:themeColor="text1" w:themeTint="80"/>
                <w:sz w:val="18"/>
                <w:szCs w:val="18"/>
              </w:rPr>
              <w:lastRenderedPageBreak/>
              <w:t>rczości (Fakultatywnie) - Aula</w:t>
            </w:r>
          </w:p>
        </w:tc>
      </w:tr>
      <w:tr w:rsidR="002A5057" w:rsidRPr="00FD6471" w14:paraId="32B930BA" w14:textId="77777777" w:rsidTr="002A5057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EA075D" w14:textId="4C5B8BC2" w:rsidR="002A5057" w:rsidRPr="00FD6471" w:rsidRDefault="002A505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292B0A" w14:textId="77777777" w:rsidR="002A5057" w:rsidRPr="00FD6471" w:rsidRDefault="002A505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5:00 - 15: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1F64F794" w14:textId="73AF50EF" w:rsidR="002A5057" w:rsidRPr="00D20991" w:rsidRDefault="007A1366" w:rsidP="0098079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2A5057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</w:tcPr>
          <w:p w14:paraId="7F7A98AE" w14:textId="73F3F7E1" w:rsidR="002A5057" w:rsidRPr="00FD6471" w:rsidRDefault="002A505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</w:t>
            </w:r>
            <w:r>
              <w:rPr>
                <w:sz w:val="18"/>
                <w:szCs w:val="18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1D403E57" w14:textId="1DF30CD3" w:rsidR="002A5057" w:rsidRPr="00774145" w:rsidRDefault="002A5057" w:rsidP="00774145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rFonts w:asciiTheme="majorHAnsi" w:hAnsiTheme="majorHAnsi"/>
                <w:sz w:val="18"/>
                <w:szCs w:val="18"/>
              </w:rPr>
              <w:t>Specjalizacja do wyboru: Medalierstwo / Rzeźba w przestrzeni społecznej</w:t>
            </w:r>
            <w:r w:rsidRPr="00774145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/ Rzeźba w przestrzeni cyfrowej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500A8BDB" w14:textId="77777777" w:rsidR="002A5057" w:rsidRPr="00774145" w:rsidRDefault="002A5057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701826FC" w14:textId="561A7515" w:rsidR="002A5057" w:rsidRPr="00774145" w:rsidRDefault="002A505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605C2D3" w14:textId="77777777" w:rsidR="002A5057" w:rsidRPr="00FD6471" w:rsidRDefault="002A505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C6D9F1" w:themeFill="text2" w:themeFillTint="33"/>
          </w:tcPr>
          <w:p w14:paraId="699C781F" w14:textId="529B2C77" w:rsidR="002A5057" w:rsidRPr="00FD6471" w:rsidRDefault="002A505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5B7736F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F25E4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AD58E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5:45 - 16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8382475" w14:textId="2AD97A12" w:rsidR="009C6866" w:rsidRPr="00D20991" w:rsidRDefault="007A1366" w:rsidP="0098079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F06D02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shd w:val="clear" w:color="auto" w:fill="auto"/>
          </w:tcPr>
          <w:p w14:paraId="3CDB591F" w14:textId="2E55C169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</w:t>
            </w:r>
            <w:r w:rsidR="00F62D16">
              <w:rPr>
                <w:sz w:val="18"/>
                <w:szCs w:val="18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5F6D214" w14:textId="103FBB3E" w:rsidR="009C6866" w:rsidRPr="00774145" w:rsidRDefault="00F06D02" w:rsidP="00774145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rFonts w:asciiTheme="majorHAnsi" w:hAnsiTheme="majorHAnsi"/>
                <w:sz w:val="18"/>
                <w:szCs w:val="18"/>
              </w:rPr>
              <w:t>Specjali</w:t>
            </w:r>
            <w:r w:rsidR="0025791D" w:rsidRPr="00774145">
              <w:rPr>
                <w:rFonts w:asciiTheme="majorHAnsi" w:hAnsiTheme="majorHAnsi"/>
                <w:sz w:val="18"/>
                <w:szCs w:val="18"/>
              </w:rPr>
              <w:t xml:space="preserve">zacja do wyboru: Medalierstwo </w:t>
            </w:r>
            <w:r w:rsidRPr="00774145">
              <w:rPr>
                <w:rFonts w:asciiTheme="majorHAnsi" w:hAnsiTheme="majorHAnsi"/>
                <w:sz w:val="18"/>
                <w:szCs w:val="18"/>
              </w:rPr>
              <w:t>/ Rzeźba w przestrzeni społecznej</w:t>
            </w:r>
            <w:r w:rsidRPr="00774145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/ </w:t>
            </w:r>
            <w:r w:rsidR="0025791D" w:rsidRPr="00774145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>Rzeźba w przestrzeni cyfrowej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A42E27A" w14:textId="77777777" w:rsidR="00F06D02" w:rsidRPr="00774145" w:rsidRDefault="00F06D0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1F311C3E" w14:textId="3FA4399C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A153AA2" w14:textId="0A44F717" w:rsidR="009C6866" w:rsidRPr="00FD6471" w:rsidRDefault="004C4D8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Aneks</w:t>
            </w:r>
            <w:r w:rsidR="00BD7256">
              <w:t xml:space="preserve"> </w:t>
            </w:r>
          </w:p>
        </w:tc>
      </w:tr>
      <w:tr w:rsidR="009C6866" w:rsidRPr="00FD6471" w14:paraId="0279DC50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845A9B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7B949A9C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6:30 – 17:00</w:t>
            </w:r>
          </w:p>
        </w:tc>
        <w:tc>
          <w:tcPr>
            <w:tcW w:w="13114" w:type="dxa"/>
            <w:gridSpan w:val="8"/>
            <w:tcBorders>
              <w:right w:val="single" w:sz="12" w:space="0" w:color="000000"/>
            </w:tcBorders>
            <w:shd w:val="clear" w:color="auto" w:fill="FFC000"/>
          </w:tcPr>
          <w:p w14:paraId="0EFC5C9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BD7256" w:rsidRPr="00FD6471" w14:paraId="522EF15E" w14:textId="77777777" w:rsidTr="0098079B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05A469" w14:textId="77777777" w:rsidR="00BD7256" w:rsidRPr="00FD6471" w:rsidRDefault="00BD725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80FE3B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– 17:45</w:t>
            </w:r>
          </w:p>
        </w:tc>
        <w:tc>
          <w:tcPr>
            <w:tcW w:w="2720" w:type="dxa"/>
            <w:gridSpan w:val="2"/>
            <w:vMerge w:val="restart"/>
            <w:shd w:val="clear" w:color="auto" w:fill="auto"/>
          </w:tcPr>
          <w:p w14:paraId="0EA5DCC0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14:paraId="0C1277E3" w14:textId="00DDB06C" w:rsidR="00BD7256" w:rsidRPr="00CF455B" w:rsidRDefault="00BD725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0BC14B32" w14:textId="77777777" w:rsidR="00BD7256" w:rsidRPr="00CF455B" w:rsidRDefault="00BD725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3B8DF38A" w14:textId="77777777" w:rsidR="00BD7256" w:rsidRPr="00FD6471" w:rsidRDefault="00BD725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4FC4D830" w14:textId="7AD7B9CA" w:rsidR="00BD7256" w:rsidRPr="00CF455B" w:rsidRDefault="00BD7256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0DB20E51" w14:textId="77777777" w:rsidR="00BD7256" w:rsidRPr="00CF455B" w:rsidRDefault="00BD7256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4DA68839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 w:val="restart"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08C4C3EF" w14:textId="59D4BD01" w:rsidR="00BD7256" w:rsidRPr="00FD6471" w:rsidRDefault="00F62D16" w:rsidP="00F62D16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18.00 – 19</w:t>
            </w:r>
            <w:r w:rsidR="00BD7256">
              <w:rPr>
                <w:bCs/>
                <w:spacing w:val="0"/>
                <w:sz w:val="18"/>
                <w:szCs w:val="18"/>
                <w:lang w:eastAsia="pl-PL"/>
              </w:rPr>
              <w:t>.30 Konwersatorium – do wyboru</w:t>
            </w:r>
          </w:p>
        </w:tc>
        <w:tc>
          <w:tcPr>
            <w:tcW w:w="2228" w:type="dxa"/>
            <w:gridSpan w:val="2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F9D5766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BD7256" w:rsidRPr="00FD6471" w14:paraId="3DC63536" w14:textId="77777777" w:rsidTr="0098079B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EE932A" w14:textId="77777777" w:rsidR="00BD7256" w:rsidRPr="00FD6471" w:rsidRDefault="00BD725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90A14C" w14:textId="77777777" w:rsidR="00BD7256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–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18.30</w:t>
            </w:r>
          </w:p>
        </w:tc>
        <w:tc>
          <w:tcPr>
            <w:tcW w:w="2720" w:type="dxa"/>
            <w:gridSpan w:val="2"/>
            <w:vMerge/>
            <w:shd w:val="clear" w:color="auto" w:fill="auto"/>
          </w:tcPr>
          <w:p w14:paraId="6B88E84D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14:paraId="30FADD33" w14:textId="77777777" w:rsidR="00BD7256" w:rsidRPr="00CF455B" w:rsidRDefault="00BD725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07F14361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vMerge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4DB289AC" w14:textId="043523F3" w:rsidR="00BD7256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558767B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748CABDE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77F41B00" w14:textId="77777777" w:rsidR="009C6866" w:rsidRPr="00FD6471" w:rsidRDefault="009C6866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6ABCCCA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804140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7F81704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23BDAA9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E4719E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48B8CC91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4D151F65" w14:textId="77777777" w:rsidTr="00072804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53AA51A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80AF34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6724619B" w14:textId="7FD9C419" w:rsidR="009C6866" w:rsidRPr="00D20991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stawy</w:t>
            </w:r>
            <w:r w:rsidR="00F62D16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Projektowania Przestrzennego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79C15D9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0E2FA61D" w14:textId="77777777" w:rsidR="00F06D02" w:rsidRPr="00774145" w:rsidRDefault="00F06D0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7288FB8F" w14:textId="2517694E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C278301" w14:textId="77FF0306" w:rsidR="009C6866" w:rsidRPr="00BD744E" w:rsidRDefault="00F06D02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</w:t>
            </w:r>
            <w:r w:rsidR="0025791D" w:rsidRPr="00BD744E">
              <w:rPr>
                <w:rFonts w:asciiTheme="majorHAnsi" w:hAnsiTheme="majorHAnsi"/>
                <w:sz w:val="18"/>
                <w:szCs w:val="18"/>
                <w:lang w:val="pl-PL"/>
              </w:rPr>
              <w:t xml:space="preserve">zacja do wyboru: Medalierstwo </w:t>
            </w: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 </w:t>
            </w:r>
            <w:r w:rsidR="0025791D"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>Rzeźba w przestrzeni cyfrowej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2D9801F" w14:textId="77777777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</w:rPr>
              <w:t>Aneks</w:t>
            </w:r>
          </w:p>
        </w:tc>
      </w:tr>
      <w:tr w:rsidR="009C6866" w:rsidRPr="00FD6471" w14:paraId="3B81954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624261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A99512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46CB8E80" w14:textId="690A80D1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Podstaw</w:t>
            </w:r>
            <w:r w:rsidR="00F62D16">
              <w:rPr>
                <w:sz w:val="18"/>
                <w:szCs w:val="18"/>
                <w:u w:color="000000"/>
              </w:rPr>
              <w:t>y Projektowania Przestrzennego</w:t>
            </w:r>
          </w:p>
        </w:tc>
        <w:tc>
          <w:tcPr>
            <w:tcW w:w="2722" w:type="dxa"/>
            <w:shd w:val="clear" w:color="auto" w:fill="FFFFFF"/>
          </w:tcPr>
          <w:p w14:paraId="0A26A0F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FFFFFF"/>
          </w:tcPr>
          <w:p w14:paraId="21E44370" w14:textId="77777777" w:rsidR="00F06D02" w:rsidRPr="00774145" w:rsidRDefault="00F06D0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3A96945B" w14:textId="550452AB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</w:tcPr>
          <w:p w14:paraId="3DC64266" w14:textId="0D2404A7" w:rsidR="009C6866" w:rsidRPr="00BD744E" w:rsidRDefault="00F06D02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</w:t>
            </w:r>
            <w:r w:rsidR="0025791D" w:rsidRPr="00BD744E">
              <w:rPr>
                <w:rFonts w:asciiTheme="majorHAnsi" w:hAnsiTheme="majorHAnsi"/>
                <w:sz w:val="18"/>
                <w:szCs w:val="18"/>
                <w:lang w:val="pl-PL"/>
              </w:rPr>
              <w:t xml:space="preserve">zacja do wyboru: Medalierstwo </w:t>
            </w: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 </w:t>
            </w:r>
            <w:r w:rsidR="0025791D"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>Rzeźba w przestrzeni cyfrowej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9EE06A3" w14:textId="77777777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</w:rPr>
              <w:t>Aneks</w:t>
            </w:r>
          </w:p>
        </w:tc>
      </w:tr>
      <w:tr w:rsidR="009C6866" w:rsidRPr="00FD6471" w14:paraId="36D1B397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487438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9F87B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1:05 – 11:4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3E2695F4" w14:textId="4A5C2F0D" w:rsidR="009C6866" w:rsidRPr="007E2A4D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staw</w:t>
            </w:r>
            <w:r w:rsidR="00F62D16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y Projektowania Przestrzennego</w:t>
            </w:r>
          </w:p>
        </w:tc>
        <w:tc>
          <w:tcPr>
            <w:tcW w:w="2722" w:type="dxa"/>
            <w:shd w:val="clear" w:color="auto" w:fill="auto"/>
          </w:tcPr>
          <w:p w14:paraId="6953921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6D7A1C9" w14:textId="77777777" w:rsidR="00F06D02" w:rsidRPr="00774145" w:rsidRDefault="00F06D0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4617B3FA" w14:textId="4CFBE6F2" w:rsidR="009C6866" w:rsidRPr="00774145" w:rsidRDefault="009C6866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66045D4" w14:textId="39D33DBB" w:rsidR="009C6866" w:rsidRPr="00BD744E" w:rsidRDefault="00F06D02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zacja do wyboru: Medali</w:t>
            </w:r>
            <w:r w:rsidR="00F62D16" w:rsidRPr="00BD744E">
              <w:rPr>
                <w:rFonts w:asciiTheme="majorHAnsi" w:hAnsiTheme="majorHAnsi"/>
                <w:sz w:val="18"/>
                <w:szCs w:val="18"/>
                <w:lang w:val="pl-PL"/>
              </w:rPr>
              <w:t xml:space="preserve">erstwo </w:t>
            </w: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 </w:t>
            </w:r>
            <w:r w:rsidR="00F62D16"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>Rzeźba w przestrzeni cyfrowej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6639EDA" w14:textId="77777777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</w:rPr>
              <w:t>Aneks</w:t>
            </w:r>
          </w:p>
        </w:tc>
      </w:tr>
      <w:tr w:rsidR="009C6866" w:rsidRPr="00FD6471" w14:paraId="5402A2B8" w14:textId="77777777" w:rsidTr="00BD7256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E369A5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58A4D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32A39083" w14:textId="7B0DD724" w:rsidR="009C6866" w:rsidRPr="00BD7256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7F7F7F" w:themeColor="text1" w:themeTint="80"/>
                <w:sz w:val="18"/>
                <w:szCs w:val="18"/>
                <w:u w:color="000000"/>
                <w:lang w:val="pl-PL"/>
              </w:rPr>
            </w:pPr>
            <w:r w:rsidRPr="00BD7256">
              <w:rPr>
                <w:rFonts w:ascii="Calibri" w:hAnsi="Calibri"/>
                <w:color w:val="7F7F7F" w:themeColor="text1" w:themeTint="80"/>
                <w:sz w:val="18"/>
                <w:szCs w:val="18"/>
                <w:u w:color="000000"/>
                <w:lang w:val="pl-PL"/>
              </w:rPr>
              <w:t>Podstawy</w:t>
            </w:r>
            <w:r w:rsidR="00F62D16">
              <w:rPr>
                <w:rFonts w:ascii="Calibri" w:hAnsi="Calibri"/>
                <w:color w:val="7F7F7F" w:themeColor="text1" w:themeTint="80"/>
                <w:sz w:val="18"/>
                <w:szCs w:val="18"/>
                <w:u w:color="000000"/>
                <w:lang w:val="pl-PL"/>
              </w:rPr>
              <w:t xml:space="preserve"> Projektowania Przestrzennego</w:t>
            </w:r>
          </w:p>
          <w:p w14:paraId="03B904BC" w14:textId="4C803135" w:rsidR="00072804" w:rsidRPr="007E2A4D" w:rsidRDefault="00F62D1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BD7256">
              <w:rPr>
                <w:color w:val="7F7F7F" w:themeColor="text1" w:themeTint="80"/>
                <w:sz w:val="18"/>
                <w:szCs w:val="18"/>
                <w:u w:color="000000"/>
                <w:lang w:val="pl-PL"/>
              </w:rPr>
              <w:t>(Fakultatywnie)</w:t>
            </w:r>
          </w:p>
        </w:tc>
        <w:tc>
          <w:tcPr>
            <w:tcW w:w="2722" w:type="dxa"/>
            <w:shd w:val="clear" w:color="auto" w:fill="auto"/>
          </w:tcPr>
          <w:p w14:paraId="6BF742FC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E61E106" w14:textId="77777777" w:rsidR="00F06D02" w:rsidRPr="00774145" w:rsidRDefault="00F06D0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14FBD9FB" w14:textId="49668DFC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6824D0F0" w14:textId="77F3F836" w:rsidR="00BD7256" w:rsidRPr="00BD744E" w:rsidRDefault="00F06D02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</w:t>
            </w:r>
            <w:r w:rsidR="00F62D16" w:rsidRPr="00BD744E">
              <w:rPr>
                <w:rFonts w:asciiTheme="majorHAnsi" w:hAnsiTheme="majorHAnsi"/>
                <w:sz w:val="18"/>
                <w:szCs w:val="18"/>
                <w:lang w:val="pl-PL"/>
              </w:rPr>
              <w:t>zacja do wyboru: Medalierstwo</w:t>
            </w: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</w:t>
            </w:r>
            <w:r w:rsidR="00F62D16"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Rzeźba w przestrzeni cyfrowej</w:t>
            </w:r>
          </w:p>
          <w:p w14:paraId="4384BE79" w14:textId="77777777" w:rsidR="009C6866" w:rsidRPr="00BD744E" w:rsidRDefault="009C6866" w:rsidP="00774145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68C00AC" w14:textId="77777777" w:rsidR="009C6866" w:rsidRPr="00774145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</w:rPr>
              <w:t>Aneks</w:t>
            </w:r>
          </w:p>
        </w:tc>
      </w:tr>
      <w:tr w:rsidR="009C6866" w:rsidRPr="00FD6471" w14:paraId="14F58345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295DB1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41FBF18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2:30 - 13:30</w:t>
            </w:r>
          </w:p>
        </w:tc>
        <w:tc>
          <w:tcPr>
            <w:tcW w:w="13114" w:type="dxa"/>
            <w:gridSpan w:val="8"/>
            <w:tcBorders>
              <w:right w:val="single" w:sz="12" w:space="0" w:color="000000"/>
            </w:tcBorders>
            <w:shd w:val="clear" w:color="auto" w:fill="FFC000"/>
          </w:tcPr>
          <w:p w14:paraId="796E3BB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</w:t>
            </w:r>
          </w:p>
        </w:tc>
      </w:tr>
      <w:tr w:rsidR="009C6866" w:rsidRPr="00FD6471" w14:paraId="1507C84D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B9B2ED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12052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3:30 - 14:15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525CF8A5" w14:textId="77777777" w:rsidR="009C6866" w:rsidRPr="001E7F42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53BBAA5B" w14:textId="77777777" w:rsidR="009C6866" w:rsidRPr="001E7F42" w:rsidRDefault="009C6866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1834BC9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04FF38F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1DB908F8" w14:textId="205590AF" w:rsidR="009C6866" w:rsidRPr="001E7F42" w:rsidRDefault="00D502FF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</w:pPr>
            <w:proofErr w:type="spellStart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>Rysunek</w:t>
            </w:r>
            <w:proofErr w:type="spellEnd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 xml:space="preserve"> MG/ MW/ MD</w:t>
            </w:r>
            <w:r w:rsidRPr="001E7F42"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E99E5F0" w14:textId="77777777" w:rsidR="009C6866" w:rsidRPr="001E7F42" w:rsidRDefault="009C6866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51170BD7" w14:textId="77777777" w:rsidR="009C6866" w:rsidRPr="001E7F42" w:rsidRDefault="009C6866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1E7F42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B4499BF" w14:textId="77777777" w:rsidR="00BD7256" w:rsidRPr="002048A2" w:rsidRDefault="00BD7256" w:rsidP="00BD725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2048A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11A57F0D" w14:textId="77777777" w:rsidR="009C6866" w:rsidRPr="00147558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76923C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 </w:t>
            </w:r>
          </w:p>
        </w:tc>
      </w:tr>
      <w:tr w:rsidR="009C6866" w:rsidRPr="00FD6471" w14:paraId="178480B5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9BFCC0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3C363C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15 - 15:00</w:t>
            </w:r>
          </w:p>
        </w:tc>
        <w:tc>
          <w:tcPr>
            <w:tcW w:w="2720" w:type="dxa"/>
            <w:gridSpan w:val="2"/>
            <w:shd w:val="clear" w:color="auto" w:fill="FFFFFF"/>
          </w:tcPr>
          <w:p w14:paraId="65F93F29" w14:textId="77777777" w:rsidR="009C6866" w:rsidRPr="001E7F42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</w:p>
          <w:p w14:paraId="25F8FDE9" w14:textId="77777777" w:rsidR="009C6866" w:rsidRPr="001E7F42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5C318A57" w14:textId="77777777" w:rsidR="009C6866" w:rsidRPr="001E7F42" w:rsidRDefault="009C6866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73951C5F" w14:textId="77777777" w:rsidR="009C6866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  <w:p w14:paraId="3A6E5083" w14:textId="77777777" w:rsidR="009C6866" w:rsidRPr="00191DBC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191DBC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 w:rsidRPr="00191DBC"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91DBC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35138FED" w14:textId="77777777" w:rsidR="009C6866" w:rsidRPr="00191DBC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FFFFFF"/>
          </w:tcPr>
          <w:p w14:paraId="75B00DAE" w14:textId="0E495AD8" w:rsidR="009C6866" w:rsidRPr="001E7F42" w:rsidRDefault="00D502FF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>Rysunek MG/ MW/ MD</w:t>
            </w:r>
            <w:r w:rsidRPr="001E7F42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FFFFFF"/>
          </w:tcPr>
          <w:p w14:paraId="7E09B0E9" w14:textId="77777777" w:rsidR="009C6866" w:rsidRPr="001E7F42" w:rsidRDefault="009C6866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54D4DFA4" w14:textId="77777777" w:rsidR="009C6866" w:rsidRPr="001E7F42" w:rsidRDefault="009C6866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666534F" w14:textId="77777777" w:rsidR="00BD7256" w:rsidRPr="002048A2" w:rsidRDefault="00BD7256" w:rsidP="00BD725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2048A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2D0AEF21" w14:textId="77777777" w:rsidR="009C6866" w:rsidRPr="006C5FD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</w:tr>
      <w:tr w:rsidR="009C6866" w:rsidRPr="00FD6471" w14:paraId="276E4716" w14:textId="77777777" w:rsidTr="002A12A1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4A70AD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FD17D4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00 - 15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12C0043B" w14:textId="77777777" w:rsidR="009C6866" w:rsidRPr="001E7F42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</w:p>
          <w:p w14:paraId="6B6F1370" w14:textId="77777777" w:rsidR="009C6866" w:rsidRPr="001E7F42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1F499EE2" w14:textId="55CE47AA" w:rsidR="009C6866" w:rsidRPr="001E7F42" w:rsidRDefault="00F62D16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</w:rPr>
              <w:t>(Fakultatywnie)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6610CDB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343715B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F22AB14" w14:textId="5F8ABF95" w:rsidR="009C6866" w:rsidRPr="001E7F42" w:rsidRDefault="00D502FF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</w:pPr>
            <w:proofErr w:type="spellStart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>Rysunek</w:t>
            </w:r>
            <w:proofErr w:type="spellEnd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 xml:space="preserve"> MG/ MW/ MD</w:t>
            </w:r>
            <w:r w:rsidRPr="001E7F42"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3009E752" w14:textId="77777777" w:rsidR="009C6866" w:rsidRPr="001E7F42" w:rsidRDefault="009C6866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06FC1274" w14:textId="77777777" w:rsidR="009C6866" w:rsidRPr="001E7F42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E94FB54" w14:textId="77777777" w:rsidR="00BD7256" w:rsidRPr="002048A2" w:rsidRDefault="00BD7256" w:rsidP="00BD725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2048A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6FAEFEB5" w14:textId="77777777" w:rsidR="009C6866" w:rsidRPr="006C5FD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</w:tr>
      <w:tr w:rsidR="009C6866" w:rsidRPr="00FD6471" w14:paraId="2BC57A33" w14:textId="77777777" w:rsidTr="002A12A1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9EF08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E43F02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5:45 - 16:30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7F60F7BC" w14:textId="77777777" w:rsidR="009C6866" w:rsidRPr="001E7F42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</w:p>
          <w:p w14:paraId="460CD2E5" w14:textId="77777777" w:rsidR="009C6866" w:rsidRPr="001E7F42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75036EBC" w14:textId="69A0B861" w:rsidR="009C6866" w:rsidRPr="001E7F42" w:rsidRDefault="00F62D16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</w:rPr>
              <w:t>(Fakultatywnie)</w:t>
            </w:r>
          </w:p>
        </w:tc>
        <w:tc>
          <w:tcPr>
            <w:tcW w:w="2722" w:type="dxa"/>
            <w:shd w:val="clear" w:color="auto" w:fill="auto"/>
          </w:tcPr>
          <w:p w14:paraId="1FBC1072" w14:textId="77777777" w:rsidR="009C6866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  <w:p w14:paraId="0CCF997E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1340337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13FBD9AE" w14:textId="746C9113" w:rsidR="009C6866" w:rsidRPr="001E7F42" w:rsidRDefault="00D502FF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</w:pPr>
            <w:proofErr w:type="spellStart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>Rysunek</w:t>
            </w:r>
            <w:proofErr w:type="spellEnd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 xml:space="preserve"> MG/ MW/ MD</w:t>
            </w:r>
            <w:r w:rsidRPr="001E7F42"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3FFE0756" w14:textId="0C533CE0" w:rsidR="009C6866" w:rsidRPr="001E7F42" w:rsidRDefault="00F62D16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</w:rPr>
              <w:t>Rysunek MG/ MW/ MD (Fakultatywnie)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9441CA9" w14:textId="77777777" w:rsidR="00BD7256" w:rsidRPr="002048A2" w:rsidRDefault="00BD7256" w:rsidP="00BD725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2048A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2048A2"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45A37B7E" w14:textId="77777777" w:rsidR="009C6866" w:rsidRPr="006C5FD4" w:rsidRDefault="009C6866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</w:tr>
      <w:tr w:rsidR="009C6866" w:rsidRPr="00FD6471" w14:paraId="4A6097D2" w14:textId="77777777" w:rsidTr="00D502FF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EDBFCE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8E4346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.30 – 17.15</w:t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3CA549F8" w14:textId="77777777" w:rsidR="00BD7256" w:rsidRPr="001E7F42" w:rsidRDefault="00BD7256" w:rsidP="00BD725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073480A1" w14:textId="3C4CCEA7" w:rsidR="009C6866" w:rsidRPr="001E7F42" w:rsidRDefault="00F62D16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  <w:lang w:val="pl-PL"/>
              </w:rPr>
              <w:t>(Fakultatywnie)</w:t>
            </w:r>
          </w:p>
        </w:tc>
        <w:tc>
          <w:tcPr>
            <w:tcW w:w="2722" w:type="dxa"/>
            <w:shd w:val="clear" w:color="auto" w:fill="auto"/>
          </w:tcPr>
          <w:p w14:paraId="043750E5" w14:textId="37FF534F" w:rsidR="009C6866" w:rsidRPr="00CF455B" w:rsidRDefault="00BD7256" w:rsidP="00BD725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592721B4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4D44DF4A" w14:textId="658844E7" w:rsidR="009C6866" w:rsidRPr="001E7F42" w:rsidRDefault="009C6866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F7F7F" w:themeColor="text1" w:themeTint="80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  <w:lang w:val="pl-PL"/>
              </w:rPr>
              <w:t xml:space="preserve"> </w:t>
            </w:r>
            <w:r w:rsidR="00D502FF"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  <w:lang w:val="pl-PL"/>
              </w:rPr>
              <w:t>Rysunek MG/ MW/ MD</w:t>
            </w:r>
            <w:r w:rsidR="00BD7256"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  <w:lang w:val="pl-PL"/>
              </w:rPr>
              <w:t xml:space="preserve"> (Fakultatywnie)</w:t>
            </w:r>
          </w:p>
          <w:p w14:paraId="6636FF1C" w14:textId="77777777" w:rsidR="009C6866" w:rsidRPr="001E7F42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722" w:type="dxa"/>
            <w:tcBorders>
              <w:right w:val="single" w:sz="8" w:space="0" w:color="auto"/>
            </w:tcBorders>
            <w:shd w:val="clear" w:color="auto" w:fill="auto"/>
          </w:tcPr>
          <w:p w14:paraId="16BF5D83" w14:textId="3D2C70F9" w:rsidR="009C6866" w:rsidRPr="001E7F42" w:rsidRDefault="00BD725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  <w:lang w:val="pl-PL"/>
              </w:rPr>
              <w:t>Rysunek MG/ MW/ MD (Fakultatywnie)</w:t>
            </w:r>
          </w:p>
        </w:tc>
        <w:tc>
          <w:tcPr>
            <w:tcW w:w="2228" w:type="dxa"/>
            <w:gridSpan w:val="2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6732509" w14:textId="70530E00" w:rsidR="009C6866" w:rsidRPr="00FD6471" w:rsidRDefault="00F62D1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BD7256">
              <w:rPr>
                <w:color w:val="7F7F7F" w:themeColor="text1" w:themeTint="80"/>
                <w:sz w:val="18"/>
                <w:szCs w:val="18"/>
                <w:u w:color="000000"/>
              </w:rPr>
              <w:t>Rysunek MG/ MW/ MD (Fakultatywnie)</w:t>
            </w:r>
          </w:p>
        </w:tc>
      </w:tr>
    </w:tbl>
    <w:p w14:paraId="2DBA74FD" w14:textId="77777777" w:rsidR="00147558" w:rsidRDefault="00147558" w:rsidP="00147558">
      <w:pPr>
        <w:pStyle w:val="NoSpacing"/>
        <w:rPr>
          <w:bCs/>
          <w:sz w:val="18"/>
          <w:szCs w:val="18"/>
        </w:rPr>
      </w:pPr>
    </w:p>
    <w:p w14:paraId="112E2DAD" w14:textId="77777777" w:rsidR="007E53AF" w:rsidRPr="00D7605C" w:rsidRDefault="007E53AF" w:rsidP="007E53AF">
      <w:pPr>
        <w:pStyle w:val="NoSpacing"/>
        <w:rPr>
          <w:bCs/>
        </w:rPr>
      </w:pPr>
      <w:r w:rsidRPr="00D7605C">
        <w:rPr>
          <w:bCs/>
        </w:rPr>
        <w:t>1) zajęcia WF nie zostały ujęte w tej siatce</w:t>
      </w:r>
    </w:p>
    <w:p w14:paraId="339B1247" w14:textId="77777777" w:rsidR="007E53AF" w:rsidRPr="00D7605C" w:rsidRDefault="007E53AF" w:rsidP="007E53AF">
      <w:pPr>
        <w:pStyle w:val="NoSpacing"/>
        <w:rPr>
          <w:bCs/>
        </w:rPr>
      </w:pPr>
      <w:r>
        <w:rPr>
          <w:bCs/>
        </w:rPr>
        <w:t xml:space="preserve">2) </w:t>
      </w:r>
      <w:r w:rsidRPr="00D7605C">
        <w:rPr>
          <w:bCs/>
        </w:rPr>
        <w:t>na niebieskich polach – zajęcia teoretyczne</w:t>
      </w:r>
    </w:p>
    <w:p w14:paraId="5F18EBC2" w14:textId="77777777" w:rsidR="007E53AF" w:rsidRPr="00D7605C" w:rsidRDefault="007E53AF" w:rsidP="007E53AF">
      <w:pPr>
        <w:pStyle w:val="NoSpacing"/>
        <w:rPr>
          <w:bCs/>
        </w:rPr>
      </w:pPr>
      <w:r>
        <w:rPr>
          <w:bCs/>
        </w:rPr>
        <w:t xml:space="preserve">3) </w:t>
      </w:r>
      <w:r w:rsidRPr="00D7605C">
        <w:rPr>
          <w:bCs/>
        </w:rPr>
        <w:t>na żółtych polach – lektoraty</w:t>
      </w:r>
    </w:p>
    <w:p w14:paraId="5A1953A2" w14:textId="77777777" w:rsidR="007E53AF" w:rsidRDefault="007E53AF" w:rsidP="007E53AF">
      <w:pPr>
        <w:pStyle w:val="NoSpacing"/>
        <w:rPr>
          <w:bCs/>
        </w:rPr>
      </w:pPr>
      <w:r>
        <w:rPr>
          <w:bCs/>
        </w:rPr>
        <w:t xml:space="preserve">4) </w:t>
      </w:r>
      <w:r w:rsidRPr="00D7605C">
        <w:rPr>
          <w:bCs/>
        </w:rPr>
        <w:t xml:space="preserve">na pomarańczowych polach </w:t>
      </w:r>
      <w:r>
        <w:rPr>
          <w:bCs/>
        </w:rPr>
        <w:t>–</w:t>
      </w:r>
      <w:r w:rsidRPr="00D7605C">
        <w:rPr>
          <w:bCs/>
        </w:rPr>
        <w:t xml:space="preserve"> przerwy</w:t>
      </w:r>
    </w:p>
    <w:p w14:paraId="66A5C4C9" w14:textId="77777777" w:rsidR="007E53AF" w:rsidRPr="00D7605C" w:rsidRDefault="007E53AF" w:rsidP="007E53AF">
      <w:pPr>
        <w:pStyle w:val="ListParagraph"/>
        <w:ind w:left="0"/>
        <w:rPr>
          <w:rFonts w:cs="Calibri"/>
          <w:sz w:val="20"/>
          <w:szCs w:val="20"/>
        </w:rPr>
      </w:pPr>
    </w:p>
    <w:p w14:paraId="007B2D9D" w14:textId="77777777" w:rsidR="007E53AF" w:rsidRPr="00D7605C" w:rsidRDefault="007E53AF" w:rsidP="007E53AF">
      <w:pPr>
        <w:pStyle w:val="ListParagraph"/>
        <w:ind w:left="0"/>
        <w:rPr>
          <w:rFonts w:cs="Calibri"/>
          <w:i/>
          <w:iCs/>
          <w:sz w:val="20"/>
          <w:szCs w:val="20"/>
        </w:rPr>
      </w:pPr>
    </w:p>
    <w:p w14:paraId="1091844E" w14:textId="77777777" w:rsidR="007E53AF" w:rsidRPr="000C6760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  <w:i/>
        </w:rPr>
      </w:pPr>
      <w:r w:rsidRPr="000C6760">
        <w:rPr>
          <w:b/>
          <w:i/>
        </w:rPr>
        <w:t>ZAJĘCIA NA WYDZIALE RZEŹBY PROWADZONE SĄ PRZEZ NASTĘPUJĄCYCH DYDAKTYKÓW, W NASTĘPUJĄCYCH LOKALIZACJACH:</w:t>
      </w:r>
    </w:p>
    <w:p w14:paraId="398D5484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i/>
        </w:rPr>
      </w:pPr>
    </w:p>
    <w:p w14:paraId="7DF0296C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racownie rzeźby dla I roku:</w:t>
      </w:r>
    </w:p>
    <w:p w14:paraId="0172181D" w14:textId="160619C0" w:rsidR="007E53AF" w:rsidRDefault="007A1366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JŁ</w:t>
      </w:r>
      <w:r w:rsidR="007E53AF" w:rsidRPr="00D7605C">
        <w:t xml:space="preserve"> –  dr hab. </w:t>
      </w:r>
      <w:r>
        <w:t>Jakub Łęcki</w:t>
      </w:r>
      <w:r w:rsidR="007E53AF" w:rsidRPr="00D7605C">
        <w:t xml:space="preserve">, mgr Mateusz Wójcik, </w:t>
      </w:r>
      <w:r w:rsidR="005E2B34" w:rsidRPr="00D7605C">
        <w:t>ul. Spokojna</w:t>
      </w:r>
      <w:r w:rsidR="007E53AF" w:rsidRPr="00D7605C">
        <w:t xml:space="preserve"> 15 sala 2.3</w:t>
      </w:r>
      <w:r>
        <w:t>;</w:t>
      </w:r>
      <w:r w:rsidR="002E7A6B">
        <w:t xml:space="preserve"> w tym </w:t>
      </w:r>
      <w:r w:rsidR="00FC79A2">
        <w:t xml:space="preserve">Podstawy sztukatorstwa prowadzone przez dr Jacka Kowalskiego </w:t>
      </w:r>
      <w:r w:rsidR="002E7A6B">
        <w:t>w wymiarze 15 godzin</w:t>
      </w:r>
      <w:r w:rsidR="00D92B33">
        <w:t xml:space="preserve"> dydaktycznych</w:t>
      </w:r>
      <w:r w:rsidR="00A716A9">
        <w:t xml:space="preserve"> w</w:t>
      </w:r>
      <w:r w:rsidR="00D92B33">
        <w:t xml:space="preserve"> </w:t>
      </w:r>
      <w:r w:rsidR="002E7A6B">
        <w:t xml:space="preserve"> semestrze plus </w:t>
      </w:r>
      <w:r w:rsidR="00FC79A2">
        <w:t>zajęcia praktyczne uzupełniające w wymiarze 38</w:t>
      </w:r>
      <w:r w:rsidR="00D92B33">
        <w:t xml:space="preserve"> godzin dydaktycznych </w:t>
      </w:r>
      <w:r w:rsidR="00FC79A2">
        <w:t xml:space="preserve"> w semestrze</w:t>
      </w:r>
    </w:p>
    <w:p w14:paraId="1113B807" w14:textId="031691FA" w:rsidR="007E53AF" w:rsidRDefault="004C4D89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GW – dr hab. Grzegorz Witek, dr</w:t>
      </w:r>
      <w:r w:rsidR="007E53AF" w:rsidRPr="00D7605C">
        <w:t xml:space="preserve"> Bartosz Sandecki, </w:t>
      </w:r>
      <w:r w:rsidR="005E2B34" w:rsidRPr="00D7605C">
        <w:t>ul. Spokojna</w:t>
      </w:r>
      <w:r w:rsidR="007E53AF" w:rsidRPr="00D7605C">
        <w:t xml:space="preserve"> 15 sala 1.2</w:t>
      </w:r>
      <w:r w:rsidR="007A1366">
        <w:t>;</w:t>
      </w:r>
      <w:r w:rsidR="002E7A6B">
        <w:t xml:space="preserve"> w tym szkolenie sztukatorskie w wymiarze 15 godzin </w:t>
      </w:r>
      <w:r w:rsidR="00D92B33">
        <w:t xml:space="preserve">dydaktycznych </w:t>
      </w:r>
      <w:r w:rsidR="00A716A9">
        <w:t xml:space="preserve">w </w:t>
      </w:r>
      <w:r w:rsidR="002E7A6B">
        <w:t>semestrze</w:t>
      </w:r>
      <w:r w:rsidR="00FC79A2">
        <w:t xml:space="preserve"> plus zajęcia praktyczne uzupełniające w wymiarze 38 </w:t>
      </w:r>
      <w:r w:rsidR="00D92B33">
        <w:t xml:space="preserve">dydaktycznych </w:t>
      </w:r>
      <w:r w:rsidR="00FC79A2">
        <w:t>w semestrze</w:t>
      </w:r>
    </w:p>
    <w:p w14:paraId="3C878D75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374A873A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racownie rzeźby od II do V roku:</w:t>
      </w:r>
    </w:p>
    <w:p w14:paraId="41328367" w14:textId="5E2781D1" w:rsidR="007E53AF" w:rsidRDefault="00D13136" w:rsidP="007E53AF">
      <w:r>
        <w:t>MA</w:t>
      </w:r>
      <w:r w:rsidR="007E53AF" w:rsidRPr="00D7605C">
        <w:t xml:space="preserve"> – prof. </w:t>
      </w:r>
      <w:r>
        <w:t>Maciej Aleksandrowicz, dr</w:t>
      </w:r>
      <w:r w:rsidR="007E53AF" w:rsidRPr="00D7605C">
        <w:t xml:space="preserve"> Kinga Smaczna – Łagowska, </w:t>
      </w:r>
      <w:r w:rsidR="005E2B34" w:rsidRPr="00D7605C">
        <w:t xml:space="preserve">ul. </w:t>
      </w:r>
      <w:r>
        <w:t>Spokojna 15 sala 1.8</w:t>
      </w:r>
    </w:p>
    <w:p w14:paraId="49E7DD42" w14:textId="1FE8CC37" w:rsidR="007E53AF" w:rsidRDefault="007E53AF" w:rsidP="007E53AF">
      <w:r w:rsidRPr="00D7605C">
        <w:t xml:space="preserve">RP – dr hab. Roman Pietrzak, mgr Artem Dmytrenko,  </w:t>
      </w:r>
      <w:r w:rsidR="005E2B34" w:rsidRPr="00D7605C">
        <w:t>ul. Wybrzeże</w:t>
      </w:r>
      <w:r w:rsidRPr="00D7605C">
        <w:t xml:space="preserve"> Kościuszkowskie 37 sala 0.01</w:t>
      </w:r>
      <w:r>
        <w:t>;</w:t>
      </w:r>
    </w:p>
    <w:p w14:paraId="5F201AD2" w14:textId="579D0931" w:rsidR="007E53AF" w:rsidRPr="009F78D2" w:rsidRDefault="007E53AF" w:rsidP="007E53AF">
      <w:r>
        <w:t>GG</w:t>
      </w:r>
      <w:r w:rsidRPr="00D7605C">
        <w:t xml:space="preserve"> – dr hab. </w:t>
      </w:r>
      <w:r>
        <w:t xml:space="preserve">Grzegorz Gwiazda, </w:t>
      </w:r>
      <w:r w:rsidR="00CE1007">
        <w:t xml:space="preserve">mgr. Kacper </w:t>
      </w:r>
      <w:proofErr w:type="spellStart"/>
      <w:r w:rsidR="00CE1007">
        <w:t>Pielaszek</w:t>
      </w:r>
      <w:proofErr w:type="spellEnd"/>
      <w:r w:rsidRPr="00D7605C">
        <w:t>, ul.</w:t>
      </w:r>
      <w:r w:rsidR="005E2B34">
        <w:t xml:space="preserve"> </w:t>
      </w:r>
      <w:r w:rsidRPr="00D7605C">
        <w:t>Wybrzeże Kościuszkowskie 37 sala 0.04</w:t>
      </w:r>
      <w:r>
        <w:t>;</w:t>
      </w:r>
    </w:p>
    <w:p w14:paraId="6DB1CF11" w14:textId="3296AD4B" w:rsidR="007E53AF" w:rsidRDefault="00A716A9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AW</w:t>
      </w:r>
      <w:r w:rsidR="007E53AF" w:rsidRPr="00D7605C">
        <w:t xml:space="preserve"> –dr Agnieszka Wach,</w:t>
      </w:r>
      <w:r w:rsidR="00D13136">
        <w:t xml:space="preserve"> </w:t>
      </w:r>
      <w:r w:rsidR="00FC1F57">
        <w:t xml:space="preserve">dr Monika </w:t>
      </w:r>
      <w:proofErr w:type="spellStart"/>
      <w:r w:rsidR="00FC1F57">
        <w:t>ZIelińska</w:t>
      </w:r>
      <w:proofErr w:type="spellEnd"/>
      <w:r w:rsidR="00D13136">
        <w:t xml:space="preserve">, </w:t>
      </w:r>
      <w:r w:rsidR="007E53AF" w:rsidRPr="00D7605C">
        <w:t xml:space="preserve"> ul. Spokojna 15 sala 2.2</w:t>
      </w:r>
      <w:r w:rsidR="007E53AF">
        <w:t>;</w:t>
      </w:r>
    </w:p>
    <w:p w14:paraId="5961A4C7" w14:textId="77777777" w:rsidR="007E53AF" w:rsidRPr="008964F9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11FB4BD3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racownie Rysunku:</w:t>
      </w:r>
    </w:p>
    <w:p w14:paraId="709895D9" w14:textId="77777777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 xml:space="preserve">MG –  dr hab. Małgorzata </w:t>
      </w:r>
      <w:proofErr w:type="spellStart"/>
      <w:r w:rsidRPr="00D7605C">
        <w:t>Gurowska</w:t>
      </w:r>
      <w:proofErr w:type="spellEnd"/>
      <w:r w:rsidRPr="00D7605C">
        <w:t>, mgr Anna Siekierska, ul. Spokojna 15 sala 2.7</w:t>
      </w:r>
      <w:r>
        <w:t>;</w:t>
      </w:r>
    </w:p>
    <w:p w14:paraId="28B98884" w14:textId="1F040E5C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 xml:space="preserve">MW </w:t>
      </w:r>
      <w:r w:rsidR="004C4D89">
        <w:t>– prof. Mariusz Woszczyński, dr</w:t>
      </w:r>
      <w:r w:rsidRPr="00D7605C">
        <w:t> Marcin Bogusławski, ul. Wybrzeże Kościuszkowskie 37,  sala – 1.08</w:t>
      </w:r>
      <w:r w:rsidR="00D13136">
        <w:t>;</w:t>
      </w:r>
    </w:p>
    <w:p w14:paraId="4BC27BC7" w14:textId="1E975460" w:rsidR="007E53AF" w:rsidRDefault="007E53AF" w:rsidP="00D13136">
      <w:pPr>
        <w:shd w:val="clear" w:color="auto" w:fill="FFFFFF"/>
        <w:contextualSpacing/>
        <w:rPr>
          <w:rFonts w:ascii="Cambria" w:hAnsi="Cambria"/>
        </w:rPr>
      </w:pPr>
      <w:r w:rsidRPr="0055026F">
        <w:rPr>
          <w:rFonts w:ascii="Cambria" w:hAnsi="Cambria"/>
        </w:rPr>
        <w:t>MD –dr hab. Małgorzata Dmitruk, ul. Spokojna 15 sala 2.5</w:t>
      </w:r>
      <w:r w:rsidR="00D502FF">
        <w:rPr>
          <w:rFonts w:ascii="Cambria" w:hAnsi="Cambria"/>
        </w:rPr>
        <w:t>;</w:t>
      </w:r>
    </w:p>
    <w:p w14:paraId="2E8C9A47" w14:textId="77777777" w:rsidR="00D13136" w:rsidRPr="00D502FF" w:rsidRDefault="00D13136" w:rsidP="00D13136">
      <w:pPr>
        <w:shd w:val="clear" w:color="auto" w:fill="FFFFFF"/>
        <w:contextualSpacing/>
        <w:rPr>
          <w:rFonts w:ascii="Cambria" w:eastAsia="Times New Roman" w:hAnsi="Cambria" w:cs="Arial"/>
          <w:color w:val="222222"/>
          <w:spacing w:val="0"/>
        </w:rPr>
      </w:pPr>
    </w:p>
    <w:p w14:paraId="7F1353DC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Specjalizacje:</w:t>
      </w:r>
    </w:p>
    <w:p w14:paraId="23852592" w14:textId="5F85911D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Medali</w:t>
      </w:r>
      <w:r>
        <w:t>erstwo, prof. Hanna Jelonek,</w:t>
      </w:r>
      <w:r w:rsidR="00697439">
        <w:t xml:space="preserve"> </w:t>
      </w:r>
      <w:r>
        <w:t>dr</w:t>
      </w:r>
      <w:r w:rsidRPr="00D7605C">
        <w:t xml:space="preserve"> Aleksandr</w:t>
      </w:r>
      <w:r w:rsidR="00697439">
        <w:t>y</w:t>
      </w:r>
      <w:r w:rsidRPr="00D7605C">
        <w:t xml:space="preserve"> Mazurkiewicz, ul.</w:t>
      </w:r>
      <w:r w:rsidR="005E2B34">
        <w:t xml:space="preserve"> </w:t>
      </w:r>
      <w:r w:rsidRPr="00D7605C">
        <w:t>Spokojna 15 sala 2.4</w:t>
      </w:r>
    </w:p>
    <w:p w14:paraId="45FF1540" w14:textId="221CF435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Rzeźba w architekturze, dr Paweł Mysera, ul.</w:t>
      </w:r>
      <w:r w:rsidR="005E2B34">
        <w:t xml:space="preserve"> </w:t>
      </w:r>
      <w:r w:rsidRPr="00D7605C">
        <w:t>Spokojna 15 sala 1.1</w:t>
      </w:r>
      <w:r>
        <w:t>;</w:t>
      </w:r>
    </w:p>
    <w:p w14:paraId="2DC39DF8" w14:textId="4BD15398" w:rsidR="005C5487" w:rsidRPr="00D7605C" w:rsidRDefault="005C5487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 xml:space="preserve">Rzeźba w przestrzeni cyfrowej, dr Agnieszka Wach, </w:t>
      </w:r>
      <w:r w:rsidR="004C4D89">
        <w:t>dr Ewa Łuczak</w:t>
      </w:r>
      <w:r w:rsidR="00F648BE">
        <w:t xml:space="preserve">, </w:t>
      </w:r>
      <w:r w:rsidRPr="00D7605C">
        <w:t xml:space="preserve">ul. Wybrzeże Kościuszkowskie 37, sala </w:t>
      </w:r>
      <w:r>
        <w:t>63</w:t>
      </w:r>
      <w:r w:rsidRPr="00D7605C">
        <w:t>;</w:t>
      </w:r>
    </w:p>
    <w:p w14:paraId="65DF0F77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3961328E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odstawy projektowania przestrzennego:</w:t>
      </w:r>
    </w:p>
    <w:p w14:paraId="60DD41C2" w14:textId="793A70DD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dr Katarzyna Szarek, ul.</w:t>
      </w:r>
      <w:r w:rsidR="005E2B34">
        <w:t xml:space="preserve"> </w:t>
      </w:r>
      <w:r w:rsidRPr="00D7605C">
        <w:t>Spokojna 15 sala 2.6;</w:t>
      </w:r>
    </w:p>
    <w:p w14:paraId="233096F4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1A1BE290" w14:textId="67CF12A4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 xml:space="preserve">Podstawy dokumentacji i kreacji cyfrowej w </w:t>
      </w:r>
      <w:r w:rsidRPr="005942E0">
        <w:rPr>
          <w:b/>
        </w:rPr>
        <w:t>Rzeźbie</w:t>
      </w:r>
      <w:r w:rsidR="0041731A">
        <w:rPr>
          <w:b/>
        </w:rPr>
        <w:t>:</w:t>
      </w:r>
    </w:p>
    <w:p w14:paraId="436B3716" w14:textId="003B0A78" w:rsidR="007E53AF" w:rsidRDefault="004C4D89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dr</w:t>
      </w:r>
      <w:r w:rsidR="005D78B3">
        <w:t xml:space="preserve"> Ewa Łuczak, </w:t>
      </w:r>
      <w:r w:rsidR="00FC1F57">
        <w:t xml:space="preserve">mgr Jerzy Mróz, </w:t>
      </w:r>
      <w:r w:rsidR="007E53AF" w:rsidRPr="00D7605C">
        <w:t xml:space="preserve">ul. Wybrzeże Kościuszkowskie 37, sala </w:t>
      </w:r>
      <w:r w:rsidR="007E53AF">
        <w:t>63</w:t>
      </w:r>
      <w:r w:rsidR="007E53AF" w:rsidRPr="00D7605C">
        <w:t>;</w:t>
      </w:r>
    </w:p>
    <w:p w14:paraId="4AB79A3D" w14:textId="77777777" w:rsidR="0041731A" w:rsidRDefault="0041731A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00A4E870" w14:textId="0E0B08BB" w:rsidR="0041731A" w:rsidRPr="00882013" w:rsidRDefault="0041731A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rPr>
          <w:b/>
        </w:rPr>
        <w:t>Portfolio</w:t>
      </w:r>
      <w:r>
        <w:rPr>
          <w:b/>
        </w:rPr>
        <w:t>:</w:t>
      </w:r>
    </w:p>
    <w:p w14:paraId="585A97AB" w14:textId="77777777" w:rsidR="0041731A" w:rsidRDefault="0041731A" w:rsidP="00417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 xml:space="preserve">dr Ewa Łuczak, mgr Jerzy Mróz, </w:t>
      </w:r>
      <w:r w:rsidRPr="00D7605C">
        <w:t xml:space="preserve">ul. Wybrzeże Kościuszkowskie 37, sala </w:t>
      </w:r>
      <w:r>
        <w:t>63</w:t>
      </w:r>
      <w:r w:rsidRPr="00D7605C">
        <w:t>;</w:t>
      </w:r>
    </w:p>
    <w:p w14:paraId="032D1DFD" w14:textId="77777777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70AD47"/>
        </w:rPr>
      </w:pPr>
    </w:p>
    <w:p w14:paraId="26795BA1" w14:textId="77777777" w:rsidR="0041731A" w:rsidRPr="00D7605C" w:rsidRDefault="0041731A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70AD47"/>
        </w:rPr>
      </w:pPr>
    </w:p>
    <w:p w14:paraId="74E421F6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lastRenderedPageBreak/>
        <w:t>Anatomia:</w:t>
      </w:r>
    </w:p>
    <w:p w14:paraId="6EF7DD44" w14:textId="364E0A16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mgr Urszula Święcicka, ul. Spokojna sala 2.</w:t>
      </w:r>
      <w:r w:rsidR="00861F5A">
        <w:t>1</w:t>
      </w:r>
      <w:r w:rsidRPr="00D7605C">
        <w:t>; UWAGA: obowiązuje podział na dwie grupy - Grupa I – osoby uczęszczające na zajęcia z rysunku do profesor M.</w:t>
      </w:r>
      <w:r w:rsidR="00553C01">
        <w:t xml:space="preserve"> </w:t>
      </w:r>
      <w:proofErr w:type="spellStart"/>
      <w:r w:rsidRPr="00D7605C">
        <w:t>Gurowskiej</w:t>
      </w:r>
      <w:proofErr w:type="spellEnd"/>
      <w:r w:rsidRPr="00D7605C">
        <w:t>; Grupa II – osoby uczęszczające na zajęcia z rysunku do profesor M.</w:t>
      </w:r>
      <w:r w:rsidR="00553C01">
        <w:t xml:space="preserve"> </w:t>
      </w:r>
      <w:r w:rsidRPr="00D7605C">
        <w:t>Woszczyńskiego;</w:t>
      </w:r>
    </w:p>
    <w:p w14:paraId="35F0770F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70AD47"/>
        </w:rPr>
      </w:pPr>
    </w:p>
    <w:p w14:paraId="65144FF1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Technologie rzeźbiarskie:</w:t>
      </w:r>
    </w:p>
    <w:p w14:paraId="574BB40E" w14:textId="2FED5626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Ceramik</w:t>
      </w:r>
      <w:r w:rsidR="00D13136">
        <w:t>a - dr hab. Stanisław Brach, mgr Filip Musiał,</w:t>
      </w:r>
      <w:r w:rsidRPr="00D7605C">
        <w:t xml:space="preserve"> ul.</w:t>
      </w:r>
      <w:r w:rsidR="005E2B34">
        <w:t xml:space="preserve"> </w:t>
      </w:r>
      <w:r w:rsidRPr="00D7605C">
        <w:t>Spokojna 15 sala 1.3</w:t>
      </w:r>
    </w:p>
    <w:p w14:paraId="0E475F52" w14:textId="62A47AE1" w:rsidR="007E53AF" w:rsidRPr="00D7605C" w:rsidRDefault="00D13136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Drewno - dr</w:t>
      </w:r>
      <w:r w:rsidRPr="00D7605C">
        <w:t xml:space="preserve"> </w:t>
      </w:r>
      <w:r w:rsidR="007E53AF" w:rsidRPr="00D7605C">
        <w:t>Albert Kozak, ul.</w:t>
      </w:r>
      <w:r w:rsidR="00553C01">
        <w:t xml:space="preserve"> </w:t>
      </w:r>
      <w:r w:rsidR="007E53AF" w:rsidRPr="00D7605C">
        <w:t>Spokojna 15 sala 1.8</w:t>
      </w:r>
    </w:p>
    <w:p w14:paraId="63208548" w14:textId="7185CA1B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 xml:space="preserve">Kamień - st. </w:t>
      </w:r>
      <w:proofErr w:type="spellStart"/>
      <w:r w:rsidRPr="00D7605C">
        <w:t>wykł</w:t>
      </w:r>
      <w:proofErr w:type="spellEnd"/>
      <w:r w:rsidRPr="00D7605C">
        <w:t>. Stanisław Gruszka, ul.</w:t>
      </w:r>
      <w:r w:rsidR="00553C01">
        <w:t xml:space="preserve"> </w:t>
      </w:r>
      <w:r w:rsidR="002471F3">
        <w:t>Spokojna 15</w:t>
      </w:r>
    </w:p>
    <w:p w14:paraId="71A619B5" w14:textId="02E1D5AC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Brąz (Odlewnictwo artystyczne) - dr Tomasz Krzpiet,</w:t>
      </w:r>
      <w:r w:rsidR="00553C01">
        <w:t xml:space="preserve"> </w:t>
      </w:r>
      <w:r w:rsidRPr="00D7605C">
        <w:t>dr Andrzej Łopiński, ul.</w:t>
      </w:r>
      <w:r w:rsidR="00553C01">
        <w:t xml:space="preserve"> </w:t>
      </w:r>
      <w:r w:rsidRPr="00D7605C">
        <w:t>Spokojna 15 sala 1.4</w:t>
      </w:r>
    </w:p>
    <w:p w14:paraId="06919E3D" w14:textId="47726112" w:rsidR="007E53AF" w:rsidRPr="005C3D03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 xml:space="preserve">Fakultatywna Pracownia mechaniki </w:t>
      </w:r>
      <w:r w:rsidR="00882013">
        <w:t>r</w:t>
      </w:r>
      <w:r>
        <w:t xml:space="preserve">zeźby – dr Andrzej </w:t>
      </w:r>
      <w:r w:rsidR="00CE1007">
        <w:t xml:space="preserve">Kokosza, </w:t>
      </w:r>
      <w:r w:rsidR="00460B80">
        <w:t xml:space="preserve">- </w:t>
      </w:r>
      <w:r w:rsidRPr="005C3D03">
        <w:t>grafik</w:t>
      </w:r>
      <w:r>
        <w:t xml:space="preserve"> zajęć</w:t>
      </w:r>
      <w:r w:rsidRPr="005C3D03">
        <w:t xml:space="preserve"> jest dostosowany do harmonogramu prac pracowni rzeźbiarskich dla I - go </w:t>
      </w:r>
      <w:r w:rsidR="00CE1007" w:rsidRPr="005C3D03">
        <w:t>roku,</w:t>
      </w:r>
      <w:r w:rsidRPr="005C3D03">
        <w:t xml:space="preserve"> pracowni mistrzowskich dla II, III, IV, i V roku (praca z dyplomantami) oraz pracowni specjalizacyjnych; </w:t>
      </w:r>
      <w:r w:rsidR="00575CB0">
        <w:t xml:space="preserve">konsultacje - </w:t>
      </w:r>
      <w:r w:rsidRPr="005C3D03">
        <w:t>sala</w:t>
      </w:r>
      <w:r w:rsidR="00882013">
        <w:t>:</w:t>
      </w:r>
      <w:r w:rsidRPr="005C3D03">
        <w:t xml:space="preserve"> </w:t>
      </w:r>
      <w:r w:rsidR="005C5487">
        <w:t>2.</w:t>
      </w:r>
      <w:r w:rsidR="00861F5A">
        <w:t>1</w:t>
      </w:r>
      <w:r w:rsidR="009C6E54">
        <w:t xml:space="preserve">, </w:t>
      </w:r>
      <w:r w:rsidRPr="005C3D03">
        <w:t>ul. Spokojna</w:t>
      </w:r>
      <w:r w:rsidR="001C5689">
        <w:t xml:space="preserve"> 15</w:t>
      </w:r>
      <w:r w:rsidR="00575CB0">
        <w:t>; zajęcia praktyczne -</w:t>
      </w:r>
      <w:r w:rsidRPr="005C3D03">
        <w:t xml:space="preserve"> przestrzenie ww</w:t>
      </w:r>
      <w:r w:rsidR="00575CB0">
        <w:t>. pracowni w kampusach Spokojna</w:t>
      </w:r>
      <w:r w:rsidR="001C5689">
        <w:t xml:space="preserve"> 15 </w:t>
      </w:r>
      <w:r w:rsidR="00575CB0">
        <w:t xml:space="preserve"> i</w:t>
      </w:r>
      <w:r w:rsidRPr="005C3D03">
        <w:t xml:space="preserve"> Wybrzeże K</w:t>
      </w:r>
      <w:r w:rsidR="00575CB0">
        <w:t>ościuszkowskie</w:t>
      </w:r>
      <w:r w:rsidR="001C5689">
        <w:t xml:space="preserve"> 37</w:t>
      </w:r>
      <w:r w:rsidR="00460B80">
        <w:t>.</w:t>
      </w:r>
    </w:p>
    <w:p w14:paraId="0C352CF1" w14:textId="77777777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6F09DA83" w14:textId="77777777" w:rsidR="007E53AF" w:rsidRPr="005C3D03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5C3D03">
        <w:rPr>
          <w:b/>
        </w:rPr>
        <w:t>Podstawy sztukatorstwa:</w:t>
      </w:r>
    </w:p>
    <w:p w14:paraId="6810BFEF" w14:textId="0A02CB1B" w:rsidR="007E53AF" w:rsidRPr="005C3D03" w:rsidRDefault="002E7A6B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dr</w:t>
      </w:r>
      <w:r w:rsidR="00D13136">
        <w:t xml:space="preserve"> Jacek Kowalski</w:t>
      </w:r>
      <w:r w:rsidR="00FE1DDE">
        <w:t xml:space="preserve"> </w:t>
      </w:r>
      <w:r w:rsidR="007E53AF" w:rsidRPr="005C3D03">
        <w:t>–</w:t>
      </w:r>
      <w:r w:rsidR="00575CB0">
        <w:t xml:space="preserve"> </w:t>
      </w:r>
      <w:r w:rsidR="007E53AF" w:rsidRPr="005C3D03">
        <w:t>grafik</w:t>
      </w:r>
      <w:r w:rsidR="005A21C5">
        <w:t xml:space="preserve"> zajęć</w:t>
      </w:r>
      <w:r w:rsidR="007E53AF" w:rsidRPr="005C3D03">
        <w:t xml:space="preserve"> jest dostosowany do harmonogramu prac pracowni rzeźbiarskich dla I - go roku</w:t>
      </w:r>
      <w:r w:rsidR="004231AD">
        <w:t>.</w:t>
      </w:r>
      <w:r w:rsidR="007E53AF" w:rsidRPr="005C3D03">
        <w:t xml:space="preserve"> sala 1.10 ul. Spokojna</w:t>
      </w:r>
      <w:r w:rsidR="001C5689">
        <w:t xml:space="preserve"> 15</w:t>
      </w:r>
      <w:r w:rsidR="007E53AF" w:rsidRPr="005C3D03">
        <w:t xml:space="preserve"> oraz przestrzenie ww. </w:t>
      </w:r>
      <w:r w:rsidR="004231AD" w:rsidRPr="005C3D03">
        <w:t>P</w:t>
      </w:r>
      <w:r w:rsidR="007E53AF" w:rsidRPr="005C3D03">
        <w:t>racowni</w:t>
      </w:r>
      <w:r w:rsidR="004231AD">
        <w:t>.</w:t>
      </w:r>
    </w:p>
    <w:p w14:paraId="5D94F8F0" w14:textId="77777777" w:rsidR="007E53AF" w:rsidRPr="000C6760" w:rsidRDefault="007E53AF" w:rsidP="007E53AF">
      <w:pPr>
        <w:spacing w:after="0" w:line="360" w:lineRule="auto"/>
        <w:contextualSpacing/>
        <w:rPr>
          <w:bCs/>
          <w:spacing w:val="0"/>
          <w:lang w:eastAsia="pl-PL"/>
        </w:rPr>
      </w:pPr>
    </w:p>
    <w:p w14:paraId="39936F8F" w14:textId="0CC1F462" w:rsidR="007E53AF" w:rsidRPr="000C6760" w:rsidRDefault="007E53AF" w:rsidP="007E53AF">
      <w:pPr>
        <w:spacing w:line="360" w:lineRule="auto"/>
        <w:contextualSpacing/>
        <w:rPr>
          <w:color w:val="FF0000"/>
          <w:u w:val="single"/>
        </w:rPr>
      </w:pPr>
      <w:r w:rsidRPr="00D7605C">
        <w:rPr>
          <w:color w:val="FF0000"/>
          <w:u w:val="single"/>
        </w:rPr>
        <w:t>Uwaga !!!</w:t>
      </w:r>
      <w:r>
        <w:rPr>
          <w:color w:val="FF0000"/>
          <w:u w:val="single"/>
        </w:rPr>
        <w:t xml:space="preserve"> </w:t>
      </w:r>
      <w:r w:rsidRPr="00D7605C">
        <w:rPr>
          <w:color w:val="FF0000"/>
          <w:u w:val="single"/>
        </w:rPr>
        <w:t>Zapisy na wszy</w:t>
      </w:r>
      <w:r>
        <w:rPr>
          <w:color w:val="FF0000"/>
          <w:u w:val="single"/>
        </w:rPr>
        <w:t xml:space="preserve">stkie zajęcia </w:t>
      </w:r>
      <w:r w:rsidR="00D13136">
        <w:rPr>
          <w:color w:val="FF0000"/>
          <w:u w:val="single"/>
        </w:rPr>
        <w:t xml:space="preserve">praktyczne </w:t>
      </w:r>
      <w:r>
        <w:rPr>
          <w:color w:val="FF0000"/>
          <w:u w:val="single"/>
        </w:rPr>
        <w:t xml:space="preserve">odbywają się do </w:t>
      </w:r>
      <w:r w:rsidR="007F4083">
        <w:rPr>
          <w:color w:val="FF0000"/>
          <w:u w:val="single"/>
        </w:rPr>
        <w:t>15</w:t>
      </w:r>
      <w:r w:rsidRPr="00D7605C">
        <w:rPr>
          <w:color w:val="FF0000"/>
          <w:u w:val="single"/>
        </w:rPr>
        <w:t xml:space="preserve"> października</w:t>
      </w:r>
      <w:r w:rsidR="00696C36">
        <w:rPr>
          <w:color w:val="FF0000"/>
          <w:u w:val="single"/>
        </w:rPr>
        <w:t>.</w:t>
      </w:r>
      <w:r w:rsidRPr="00D7605C">
        <w:rPr>
          <w:color w:val="FF0000"/>
          <w:u w:val="single"/>
        </w:rPr>
        <w:t xml:space="preserve"> Po tym terminie trzeba złożyć do dziekanatu stosowne uzasadnienie o braku możliwości zapisania się na zajęcia w tym czasie.</w:t>
      </w:r>
    </w:p>
    <w:p w14:paraId="682B8DC0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contextualSpacing/>
        <w:rPr>
          <w:rFonts w:ascii="Calibri" w:hAnsi="Calibri"/>
          <w:b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b/>
          <w:sz w:val="20"/>
          <w:szCs w:val="20"/>
          <w:lang w:val="pl-PL"/>
        </w:rPr>
        <w:t xml:space="preserve">Osoby studiujące  na </w:t>
      </w: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>I roku:</w:t>
      </w:r>
    </w:p>
    <w:p w14:paraId="69E9DF8E" w14:textId="0930ACE4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b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 xml:space="preserve">- </w:t>
      </w:r>
      <w:r w:rsidR="005A21C5">
        <w:rPr>
          <w:rFonts w:ascii="Calibri" w:hAnsi="Calibri"/>
          <w:sz w:val="20"/>
          <w:szCs w:val="20"/>
          <w:u w:color="000000"/>
          <w:lang w:val="pl-PL"/>
        </w:rPr>
        <w:t>są podzielone na dwie grupy - G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rupa I uczęszcza do pracowni Rzeźby prowadzonej przez </w:t>
      </w:r>
      <w:r w:rsidRPr="0083643C">
        <w:rPr>
          <w:rFonts w:ascii="Calibri" w:hAnsi="Calibri"/>
          <w:sz w:val="20"/>
          <w:szCs w:val="20"/>
          <w:lang w:val="pl-PL"/>
        </w:rPr>
        <w:t xml:space="preserve">dr hab. </w:t>
      </w:r>
      <w:r w:rsidR="00575CB0">
        <w:rPr>
          <w:rFonts w:ascii="Calibri" w:hAnsi="Calibri"/>
          <w:sz w:val="20"/>
          <w:szCs w:val="20"/>
          <w:lang w:val="pl-PL"/>
        </w:rPr>
        <w:t>Jakuba Łęckiego</w:t>
      </w:r>
      <w:r w:rsidR="005A21C5">
        <w:rPr>
          <w:rFonts w:ascii="Calibri" w:hAnsi="Calibri"/>
          <w:sz w:val="20"/>
          <w:szCs w:val="20"/>
          <w:lang w:val="pl-PL"/>
        </w:rPr>
        <w:t>; G</w:t>
      </w:r>
      <w:r w:rsidRPr="0083643C">
        <w:rPr>
          <w:rFonts w:ascii="Calibri" w:hAnsi="Calibri"/>
          <w:sz w:val="20"/>
          <w:szCs w:val="20"/>
          <w:lang w:val="pl-PL"/>
        </w:rPr>
        <w:t xml:space="preserve">rupa II </w:t>
      </w:r>
      <w:r w:rsidRPr="00D502FF">
        <w:rPr>
          <w:rFonts w:ascii="Calibri" w:hAnsi="Calibri"/>
          <w:sz w:val="20"/>
          <w:szCs w:val="20"/>
          <w:u w:color="000000"/>
          <w:lang w:val="pl-PL"/>
        </w:rPr>
        <w:t>uczęszcza do pracowni Rzeźby prowadzonej przez</w:t>
      </w:r>
      <w:r w:rsidRPr="00D502FF">
        <w:rPr>
          <w:rFonts w:ascii="Calibri" w:hAnsi="Calibri"/>
          <w:sz w:val="20"/>
          <w:szCs w:val="20"/>
          <w:lang w:val="pl-PL"/>
        </w:rPr>
        <w:t xml:space="preserve"> dr hab. Grzegorz Witka</w:t>
      </w:r>
    </w:p>
    <w:p w14:paraId="4C323E80" w14:textId="1EA405EB" w:rsidR="007E53AF" w:rsidRPr="0083643C" w:rsidRDefault="007E53AF" w:rsidP="007E53AF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w semestrze zimowym Grupa I uczęszcza na zajęcia z rysunku do profesor </w:t>
      </w:r>
      <w:proofErr w:type="spellStart"/>
      <w:r w:rsidRPr="0083643C">
        <w:t>M.Gurowskiej</w:t>
      </w:r>
      <w:proofErr w:type="spellEnd"/>
      <w:r w:rsidRPr="0083643C">
        <w:t xml:space="preserve">; Grupa II uczęszcza na zajęcia z rysunku do profesora </w:t>
      </w:r>
      <w:proofErr w:type="spellStart"/>
      <w:r w:rsidRPr="0083643C">
        <w:t>M.Woszczyńskiego</w:t>
      </w:r>
      <w:proofErr w:type="spellEnd"/>
      <w:r w:rsidRPr="0083643C">
        <w:t>;</w:t>
      </w:r>
    </w:p>
    <w:p w14:paraId="3E948E44" w14:textId="77777777" w:rsidR="007E53AF" w:rsidRPr="0083643C" w:rsidRDefault="007E53AF" w:rsidP="007E53AF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 w semestrze letnim Grupa I uczęszcza na zajęcia z rysunku do profesora </w:t>
      </w:r>
      <w:proofErr w:type="spellStart"/>
      <w:r w:rsidRPr="0083643C">
        <w:t>M.Woszczyńskiego</w:t>
      </w:r>
      <w:proofErr w:type="spellEnd"/>
      <w:r w:rsidRPr="0083643C">
        <w:t xml:space="preserve">; Grupa II uczęszcza na zajęcia z rysunku do profesor </w:t>
      </w:r>
      <w:proofErr w:type="spellStart"/>
      <w:r w:rsidRPr="0083643C">
        <w:t>M.Gurowskiej</w:t>
      </w:r>
      <w:proofErr w:type="spellEnd"/>
      <w:r w:rsidRPr="0083643C">
        <w:t>;</w:t>
      </w:r>
    </w:p>
    <w:p w14:paraId="64229168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b/>
          <w:sz w:val="20"/>
          <w:szCs w:val="20"/>
          <w:lang w:val="pl-PL"/>
        </w:rPr>
      </w:pPr>
    </w:p>
    <w:p w14:paraId="1D31204B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eastAsia="Calibri" w:hAnsi="Calibri" w:cs="Calibri"/>
          <w:b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b/>
          <w:sz w:val="20"/>
          <w:szCs w:val="20"/>
          <w:lang w:val="pl-PL"/>
        </w:rPr>
        <w:t xml:space="preserve">Osoby studiujące  na </w:t>
      </w: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>II roku mają obowiązek wybrać:</w:t>
      </w:r>
    </w:p>
    <w:p w14:paraId="00B0AB1A" w14:textId="69600F96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- w ramach </w:t>
      </w: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>zajęć z rysunku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 jedną z dwóch pracowni: Rysunku Interdyscyplinarnego (dr hab. </w:t>
      </w:r>
      <w:proofErr w:type="spellStart"/>
      <w:r w:rsidRPr="0083643C">
        <w:rPr>
          <w:rFonts w:ascii="Calibri" w:hAnsi="Calibri"/>
          <w:sz w:val="20"/>
          <w:szCs w:val="20"/>
          <w:u w:color="000000"/>
          <w:lang w:val="pl-PL"/>
        </w:rPr>
        <w:t>M.Gurowska</w:t>
      </w:r>
      <w:proofErr w:type="spellEnd"/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 i mgr </w:t>
      </w:r>
      <w:proofErr w:type="spellStart"/>
      <w:r w:rsidRPr="0083643C">
        <w:rPr>
          <w:rFonts w:ascii="Calibri" w:hAnsi="Calibri"/>
          <w:sz w:val="20"/>
          <w:szCs w:val="20"/>
          <w:u w:color="000000"/>
          <w:lang w:val="pl-PL"/>
        </w:rPr>
        <w:t>A.Siekierska</w:t>
      </w:r>
      <w:proofErr w:type="spellEnd"/>
      <w:r w:rsidRPr="0083643C">
        <w:rPr>
          <w:rFonts w:ascii="Calibri" w:hAnsi="Calibri"/>
          <w:sz w:val="20"/>
          <w:szCs w:val="20"/>
          <w:u w:color="000000"/>
          <w:lang w:val="pl-PL"/>
        </w:rPr>
        <w:t>), Rysunku i Mala</w:t>
      </w:r>
      <w:r w:rsidR="005A21C5">
        <w:rPr>
          <w:rFonts w:ascii="Calibri" w:hAnsi="Calibri"/>
          <w:sz w:val="20"/>
          <w:szCs w:val="20"/>
          <w:u w:color="000000"/>
          <w:lang w:val="pl-PL"/>
        </w:rPr>
        <w:t>rstwa (prof. M. Woszczyński i d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>r M. Bogusławski). W pracowniach obowiązują limity przyjmowania - do 1/2 danego rocznika.</w:t>
      </w:r>
    </w:p>
    <w:p w14:paraId="14A0AD5C" w14:textId="77777777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jedną z czterech </w:t>
      </w:r>
      <w:r w:rsidRPr="0083643C">
        <w:rPr>
          <w:b/>
        </w:rPr>
        <w:t>pracowni technologicznych</w:t>
      </w:r>
      <w:r w:rsidRPr="0083643C">
        <w:t>: ceramika, drewno, kamień i brąz. Spośród wszystkich technologii student, studentka musi wybrać przynajmniej dwie</w:t>
      </w:r>
      <w:r w:rsidRPr="0083643C">
        <w:rPr>
          <w:b/>
          <w:bCs/>
        </w:rPr>
        <w:t xml:space="preserve"> </w:t>
      </w:r>
      <w:r w:rsidRPr="0083643C">
        <w:t xml:space="preserve">i zaliczyć je w czasie od 3 do 8 semestru włącznie. Jednocześnie studenci zobowiązani są do uczęszczania na zajęcia z technologii podczas tego </w:t>
      </w:r>
      <w:r w:rsidRPr="009F78D2">
        <w:t xml:space="preserve">cyklu studiów. </w:t>
      </w:r>
      <w:r w:rsidRPr="000F5BD9">
        <w:rPr>
          <w:u w:color="000000"/>
        </w:rPr>
        <w:t xml:space="preserve">W pracowniach obowiązują limity przyjmowania </w:t>
      </w:r>
      <w:r>
        <w:rPr>
          <w:u w:color="000000"/>
        </w:rPr>
        <w:t>–</w:t>
      </w:r>
      <w:r w:rsidRPr="000F5BD9">
        <w:rPr>
          <w:u w:color="000000"/>
        </w:rPr>
        <w:t xml:space="preserve"> do</w:t>
      </w:r>
      <w:r>
        <w:rPr>
          <w:u w:color="000000"/>
        </w:rPr>
        <w:t xml:space="preserve"> ok.</w:t>
      </w:r>
      <w:r w:rsidRPr="000F5BD9">
        <w:rPr>
          <w:u w:color="000000"/>
        </w:rPr>
        <w:t xml:space="preserve"> 1/4 danego rocznika.</w:t>
      </w:r>
    </w:p>
    <w:p w14:paraId="73275CA4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sz w:val="20"/>
          <w:szCs w:val="20"/>
          <w:u w:color="000000"/>
          <w:lang w:val="pl-PL"/>
        </w:rPr>
      </w:pPr>
    </w:p>
    <w:p w14:paraId="253642CF" w14:textId="177C785A" w:rsidR="007E53AF" w:rsidRPr="00050215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83643C">
        <w:rPr>
          <w:rFonts w:ascii="Calibri" w:hAnsi="Calibri"/>
          <w:b/>
          <w:sz w:val="20"/>
          <w:szCs w:val="20"/>
          <w:lang w:val="pl-PL"/>
        </w:rPr>
        <w:t xml:space="preserve">Osoby studiujące na </w:t>
      </w:r>
      <w:r>
        <w:rPr>
          <w:rFonts w:ascii="Calibri" w:hAnsi="Calibri"/>
          <w:b/>
          <w:sz w:val="20"/>
          <w:szCs w:val="20"/>
          <w:lang w:val="pl-PL"/>
        </w:rPr>
        <w:t xml:space="preserve">III roku </w:t>
      </w:r>
      <w:r w:rsidRPr="0083643C">
        <w:rPr>
          <w:rFonts w:ascii="Calibri" w:hAnsi="Calibri"/>
          <w:b/>
          <w:sz w:val="20"/>
          <w:szCs w:val="20"/>
          <w:lang w:val="pl-PL"/>
        </w:rPr>
        <w:t>mają obowiązek:</w:t>
      </w:r>
    </w:p>
    <w:p w14:paraId="2DADB97F" w14:textId="044A6E81" w:rsidR="007E53AF" w:rsidRPr="0083643C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  <w:r w:rsidRPr="0083643C">
        <w:rPr>
          <w:rFonts w:ascii="Calibri" w:hAnsi="Calibri"/>
          <w:sz w:val="20"/>
          <w:szCs w:val="20"/>
          <w:lang w:val="pl-PL"/>
        </w:rPr>
        <w:t xml:space="preserve">- wybrać jedną ze </w:t>
      </w:r>
      <w:r w:rsidRPr="0083643C">
        <w:rPr>
          <w:rFonts w:ascii="Calibri" w:hAnsi="Calibri"/>
          <w:b/>
          <w:sz w:val="20"/>
          <w:szCs w:val="20"/>
          <w:lang w:val="pl-PL"/>
        </w:rPr>
        <w:t>specjalizacji</w:t>
      </w:r>
      <w:r w:rsidRPr="0083643C">
        <w:rPr>
          <w:rFonts w:ascii="Calibri" w:hAnsi="Calibri"/>
          <w:sz w:val="20"/>
          <w:szCs w:val="20"/>
          <w:lang w:val="pl-PL"/>
        </w:rPr>
        <w:t>: Medalierstwo</w:t>
      </w:r>
      <w:r w:rsidR="00050215">
        <w:rPr>
          <w:rFonts w:ascii="Calibri" w:hAnsi="Calibri"/>
          <w:sz w:val="20"/>
          <w:szCs w:val="20"/>
          <w:lang w:val="pl-PL"/>
        </w:rPr>
        <w:t xml:space="preserve">, </w:t>
      </w:r>
      <w:r w:rsidRPr="0083643C">
        <w:rPr>
          <w:rFonts w:ascii="Calibri" w:hAnsi="Calibri"/>
          <w:sz w:val="20"/>
          <w:szCs w:val="20"/>
          <w:lang w:val="pl-PL"/>
        </w:rPr>
        <w:t>Rzeźba w Przestrzeni</w:t>
      </w:r>
      <w:r>
        <w:rPr>
          <w:rFonts w:ascii="Calibri" w:hAnsi="Calibri"/>
          <w:sz w:val="20"/>
          <w:szCs w:val="20"/>
          <w:lang w:val="pl-PL"/>
        </w:rPr>
        <w:t xml:space="preserve"> Społecznej</w:t>
      </w:r>
      <w:r w:rsidR="00050215">
        <w:rPr>
          <w:rFonts w:ascii="Calibri" w:hAnsi="Calibri"/>
          <w:sz w:val="20"/>
          <w:szCs w:val="20"/>
          <w:lang w:val="pl-PL"/>
        </w:rPr>
        <w:t xml:space="preserve"> lub Rzeźba w </w:t>
      </w:r>
      <w:r w:rsidR="002854FA">
        <w:rPr>
          <w:rFonts w:ascii="Calibri" w:hAnsi="Calibri"/>
          <w:sz w:val="20"/>
          <w:szCs w:val="20"/>
          <w:lang w:val="pl-PL"/>
        </w:rPr>
        <w:t>P</w:t>
      </w:r>
      <w:r w:rsidR="00050215">
        <w:rPr>
          <w:rFonts w:ascii="Calibri" w:hAnsi="Calibri"/>
          <w:sz w:val="20"/>
          <w:szCs w:val="20"/>
          <w:lang w:val="pl-PL"/>
        </w:rPr>
        <w:t xml:space="preserve">rzestrzeni </w:t>
      </w:r>
      <w:r w:rsidR="002854FA">
        <w:rPr>
          <w:rFonts w:ascii="Calibri" w:hAnsi="Calibri"/>
          <w:sz w:val="20"/>
          <w:szCs w:val="20"/>
          <w:lang w:val="pl-PL"/>
        </w:rPr>
        <w:t>C</w:t>
      </w:r>
      <w:r w:rsidR="00050215">
        <w:rPr>
          <w:rFonts w:ascii="Calibri" w:hAnsi="Calibri"/>
          <w:sz w:val="20"/>
          <w:szCs w:val="20"/>
          <w:lang w:val="pl-PL"/>
        </w:rPr>
        <w:t>yfrowej</w:t>
      </w:r>
      <w:r>
        <w:rPr>
          <w:rFonts w:ascii="Calibri" w:hAnsi="Calibri"/>
          <w:sz w:val="20"/>
          <w:szCs w:val="20"/>
          <w:lang w:val="pl-PL"/>
        </w:rPr>
        <w:t>, którą kontynuują</w:t>
      </w:r>
      <w:r w:rsidRPr="0083643C">
        <w:rPr>
          <w:rFonts w:ascii="Calibri" w:hAnsi="Calibri"/>
          <w:sz w:val="20"/>
          <w:szCs w:val="20"/>
          <w:lang w:val="pl-PL"/>
        </w:rPr>
        <w:t xml:space="preserve"> </w:t>
      </w:r>
      <w:r>
        <w:rPr>
          <w:rFonts w:ascii="Calibri" w:hAnsi="Calibri"/>
          <w:sz w:val="20"/>
          <w:szCs w:val="20"/>
          <w:lang w:val="pl-PL"/>
        </w:rPr>
        <w:t>przez</w:t>
      </w:r>
      <w:r w:rsidR="00050215">
        <w:rPr>
          <w:rFonts w:ascii="Calibri" w:hAnsi="Calibri"/>
          <w:sz w:val="20"/>
          <w:szCs w:val="20"/>
          <w:lang w:val="pl-PL"/>
        </w:rPr>
        <w:t xml:space="preserve"> 4</w:t>
      </w:r>
      <w:r>
        <w:rPr>
          <w:rFonts w:ascii="Calibri" w:hAnsi="Calibri"/>
          <w:sz w:val="20"/>
          <w:szCs w:val="20"/>
          <w:lang w:val="pl-PL"/>
        </w:rPr>
        <w:t xml:space="preserve"> semestry</w:t>
      </w:r>
      <w:r w:rsidR="00697439">
        <w:rPr>
          <w:rFonts w:ascii="Calibri" w:hAnsi="Calibri"/>
          <w:sz w:val="20"/>
          <w:szCs w:val="20"/>
          <w:lang w:val="pl-PL"/>
        </w:rPr>
        <w:t xml:space="preserve"> jako </w:t>
      </w:r>
      <w:r w:rsidR="00697439" w:rsidRPr="00697439">
        <w:rPr>
          <w:rFonts w:ascii="Calibri" w:hAnsi="Calibri"/>
          <w:b/>
          <w:bCs/>
          <w:sz w:val="20"/>
          <w:szCs w:val="20"/>
          <w:lang w:val="pl-PL"/>
        </w:rPr>
        <w:t>specjalizację obowiązkową</w:t>
      </w:r>
      <w:r w:rsidRPr="0083643C">
        <w:rPr>
          <w:rFonts w:ascii="Calibri" w:hAnsi="Calibri"/>
          <w:sz w:val="20"/>
          <w:szCs w:val="20"/>
          <w:lang w:val="pl-PL"/>
        </w:rPr>
        <w:t xml:space="preserve">. 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>W pracowniach obowiązują limity przyjmowania - do 1/</w:t>
      </w:r>
      <w:r w:rsidR="00050215">
        <w:rPr>
          <w:rFonts w:ascii="Calibri" w:hAnsi="Calibri"/>
          <w:sz w:val="20"/>
          <w:szCs w:val="20"/>
          <w:u w:color="000000"/>
          <w:lang w:val="pl-PL"/>
        </w:rPr>
        <w:t>3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 danego rocznika</w:t>
      </w:r>
      <w:r w:rsidR="00697439">
        <w:rPr>
          <w:rFonts w:ascii="Calibri" w:hAnsi="Calibri"/>
          <w:sz w:val="20"/>
          <w:szCs w:val="20"/>
          <w:u w:color="000000"/>
          <w:lang w:val="pl-PL"/>
        </w:rPr>
        <w:t>.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 xml:space="preserve"> </w:t>
      </w:r>
    </w:p>
    <w:p w14:paraId="7CB1FCBF" w14:textId="77777777" w:rsidR="007E53AF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  <w:rPr>
          <w:u w:color="000000"/>
        </w:rPr>
      </w:pPr>
      <w:r w:rsidRPr="0083643C">
        <w:t xml:space="preserve">- wybrać jedną z czterech </w:t>
      </w:r>
      <w:r w:rsidRPr="0083643C">
        <w:rPr>
          <w:b/>
        </w:rPr>
        <w:t>pracowni technologicznych</w:t>
      </w:r>
      <w:r w:rsidRPr="0083643C">
        <w:t>: ceramika, drewno, kamień i brąz. Spośród wszystkich technologii student, studentka musi wybrać przynajmniej dwie</w:t>
      </w:r>
      <w:r w:rsidRPr="0083643C">
        <w:rPr>
          <w:b/>
          <w:bCs/>
        </w:rPr>
        <w:t xml:space="preserve"> </w:t>
      </w:r>
      <w:r w:rsidRPr="0083643C">
        <w:t>i zaliczyć je w czasie od 3 do 8 semestru włącznie. Jednocześnie studenci zobowiązani są do uczęszczania na zajęcia z technologii podczas tego cyklu studiów</w:t>
      </w:r>
      <w:r>
        <w:t xml:space="preserve">. </w:t>
      </w:r>
      <w:r w:rsidRPr="000F5BD9">
        <w:rPr>
          <w:u w:color="000000"/>
        </w:rPr>
        <w:t xml:space="preserve">W pracowniach obowiązują limity przyjmowania - do </w:t>
      </w:r>
      <w:r>
        <w:rPr>
          <w:u w:color="000000"/>
        </w:rPr>
        <w:t xml:space="preserve">ok. </w:t>
      </w:r>
      <w:r w:rsidRPr="000F5BD9">
        <w:rPr>
          <w:u w:color="000000"/>
        </w:rPr>
        <w:t>1/4 danego rocznika.</w:t>
      </w:r>
    </w:p>
    <w:p w14:paraId="533A33C1" w14:textId="139737FC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wybrać ,w ramach </w:t>
      </w:r>
      <w:r w:rsidRPr="0083643C">
        <w:rPr>
          <w:b/>
        </w:rPr>
        <w:t>zajęć z rysunku</w:t>
      </w:r>
      <w:r w:rsidRPr="0083643C">
        <w:t xml:space="preserve"> jedną z trzech pracowni: Rysunku Interdyscyplinarnego (dr hab. M. </w:t>
      </w:r>
      <w:proofErr w:type="spellStart"/>
      <w:r w:rsidRPr="0083643C">
        <w:t>Gurowska</w:t>
      </w:r>
      <w:proofErr w:type="spellEnd"/>
      <w:r w:rsidRPr="0083643C">
        <w:t xml:space="preserve"> i mgr A. Siekierska), Rysunku i Mala</w:t>
      </w:r>
      <w:r w:rsidR="005A21C5">
        <w:t>rstwa (prof. M. Woszczyński i d</w:t>
      </w:r>
      <w:r w:rsidRPr="0083643C">
        <w:t>r M. Bogusławski) oraz Graficznych Form Przestrzennych (dr hab. M. Dmitruk) lub inną pracownię rysunku spoza Wydziału Rzeźby. W pracowniach obowiązują limity przyjmowania - do 1/3 danego rocznika.</w:t>
      </w:r>
    </w:p>
    <w:p w14:paraId="7AE0636D" w14:textId="77777777" w:rsidR="007E53AF" w:rsidRPr="0083643C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</w:p>
    <w:p w14:paraId="0D535785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eastAsia="Calibri" w:hAnsi="Calibri" w:cs="Calibri"/>
          <w:b/>
          <w:u w:color="000000"/>
          <w:lang w:val="pl-PL"/>
        </w:rPr>
      </w:pPr>
      <w:r w:rsidRPr="0083643C">
        <w:rPr>
          <w:rFonts w:ascii="Calibri" w:hAnsi="Calibri"/>
          <w:b/>
          <w:lang w:val="pl-PL"/>
        </w:rPr>
        <w:t xml:space="preserve">Osoby studiujące  na </w:t>
      </w:r>
      <w:r w:rsidRPr="0083643C">
        <w:rPr>
          <w:rFonts w:ascii="Calibri" w:hAnsi="Calibri"/>
          <w:b/>
          <w:u w:color="000000"/>
          <w:lang w:val="pl-PL"/>
        </w:rPr>
        <w:t>IV roku mają obowiązek:</w:t>
      </w:r>
    </w:p>
    <w:p w14:paraId="515133CD" w14:textId="65AD23AB" w:rsidR="007E53AF" w:rsidRPr="004520FA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  <w:r w:rsidRPr="00C600EF">
        <w:rPr>
          <w:rFonts w:ascii="Calibri" w:hAnsi="Calibri"/>
          <w:sz w:val="20"/>
          <w:szCs w:val="20"/>
          <w:u w:color="000000"/>
          <w:lang w:val="pl-PL"/>
        </w:rPr>
        <w:t xml:space="preserve">- 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>kontynuować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 xml:space="preserve"> na jedną 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>z wybranych na trzecim roku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 xml:space="preserve"> </w:t>
      </w:r>
      <w:r w:rsidRPr="00C600EF">
        <w:rPr>
          <w:rFonts w:ascii="Calibri" w:hAnsi="Calibri"/>
          <w:b/>
          <w:sz w:val="20"/>
          <w:szCs w:val="20"/>
          <w:u w:color="000000"/>
          <w:lang w:val="pl-PL"/>
        </w:rPr>
        <w:t>specjalizacji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>: Medalierstwo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 xml:space="preserve">, 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>Rzeźba w Przestrzeni Społecznej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 xml:space="preserve"> </w:t>
      </w:r>
      <w:r w:rsidR="00DF7CB9">
        <w:rPr>
          <w:rFonts w:ascii="Calibri" w:hAnsi="Calibri"/>
          <w:sz w:val="20"/>
          <w:szCs w:val="20"/>
          <w:lang w:val="pl-PL"/>
        </w:rPr>
        <w:t>lub Rzeźba w Przestrzeni Cyfrowej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>.</w:t>
      </w:r>
    </w:p>
    <w:p w14:paraId="333D18F0" w14:textId="77777777" w:rsidR="007E53AF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  <w:rPr>
          <w:u w:color="000000"/>
        </w:rPr>
      </w:pPr>
      <w:r w:rsidRPr="0083643C">
        <w:t xml:space="preserve">- wybrać jedną z czterech </w:t>
      </w:r>
      <w:r w:rsidRPr="0083643C">
        <w:rPr>
          <w:b/>
        </w:rPr>
        <w:t>pracowni technologicznych</w:t>
      </w:r>
      <w:r w:rsidRPr="0083643C">
        <w:t>: ceramika, drewno, kamień i brąz. Spośród wszystkich technologii student, studen</w:t>
      </w:r>
      <w:r>
        <w:t>tka musi wybrać przynajmniej trzy</w:t>
      </w:r>
      <w:r w:rsidRPr="0083643C">
        <w:rPr>
          <w:b/>
          <w:bCs/>
        </w:rPr>
        <w:t xml:space="preserve"> </w:t>
      </w:r>
      <w:r w:rsidRPr="0083643C">
        <w:t>i zaliczyć je w czasie od 3 do 8 semestru włącznie. Jednocześnie studenci zobowiązani są do uczęszczania na zajęcia z technologii podczas tego cyklu studiów</w:t>
      </w:r>
      <w:r>
        <w:t xml:space="preserve">. </w:t>
      </w:r>
      <w:r w:rsidRPr="000F5BD9">
        <w:rPr>
          <w:u w:color="000000"/>
        </w:rPr>
        <w:t xml:space="preserve">W pracowniach obowiązują limity przyjmowania - do </w:t>
      </w:r>
      <w:r>
        <w:rPr>
          <w:u w:color="000000"/>
        </w:rPr>
        <w:t xml:space="preserve">ok. </w:t>
      </w:r>
      <w:r w:rsidRPr="000F5BD9">
        <w:rPr>
          <w:u w:color="000000"/>
        </w:rPr>
        <w:t>1/4 danego rocznika.</w:t>
      </w:r>
    </w:p>
    <w:p w14:paraId="49F28461" w14:textId="0B675F11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  <w:rPr>
          <w:u w:color="000000"/>
        </w:rPr>
      </w:pPr>
      <w:r w:rsidRPr="0083643C">
        <w:t xml:space="preserve">- wybrać w ramach </w:t>
      </w:r>
      <w:r w:rsidRPr="0083643C">
        <w:rPr>
          <w:b/>
        </w:rPr>
        <w:t>zajęć z rysunku</w:t>
      </w:r>
      <w:r w:rsidRPr="0083643C">
        <w:t xml:space="preserve"> jedną z trzech pracowni: Rysunku Interdyscyplinarnego (dr hab. M. </w:t>
      </w:r>
      <w:proofErr w:type="spellStart"/>
      <w:r w:rsidRPr="0083643C">
        <w:t>Gurowska</w:t>
      </w:r>
      <w:proofErr w:type="spellEnd"/>
      <w:r w:rsidRPr="0083643C">
        <w:t xml:space="preserve"> i mgr A. Siekierska), Rysunku i Mala</w:t>
      </w:r>
      <w:r w:rsidR="005A21C5">
        <w:t>rstwa (prof. M. Woszczyński i d</w:t>
      </w:r>
      <w:r w:rsidRPr="0083643C">
        <w:t>r M. Bogusławski) oraz Graficznych Form Przestrzennych (dr hab. M. Dmitruk) lub inną pracownię rysunku spoza Wydziału Rzeźby. W pracowniach obowiązują limity przyjmowania - do 1/3 danego rocznika.</w:t>
      </w:r>
    </w:p>
    <w:p w14:paraId="77CD6B3B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  <w:r w:rsidRPr="0083643C">
        <w:rPr>
          <w:rFonts w:ascii="Calibri" w:hAnsi="Calibri"/>
          <w:u w:color="000000"/>
          <w:lang w:val="pl-PL"/>
        </w:rPr>
        <w:t xml:space="preserve">- wybrać jedno </w:t>
      </w:r>
      <w:r w:rsidRPr="0083643C">
        <w:rPr>
          <w:rFonts w:ascii="Calibri" w:hAnsi="Calibri"/>
          <w:b/>
          <w:u w:color="000000"/>
          <w:lang w:val="pl-PL"/>
        </w:rPr>
        <w:t>Konwersatorium</w:t>
      </w:r>
      <w:r w:rsidRPr="0083643C">
        <w:rPr>
          <w:rFonts w:ascii="Calibri" w:hAnsi="Calibri"/>
          <w:u w:color="000000"/>
          <w:lang w:val="pl-PL"/>
        </w:rPr>
        <w:t xml:space="preserve"> z zaproponowanych przez Wydział badań artystycznych  i studiów kuratorskich (dawne WZKW) lub </w:t>
      </w:r>
      <w:proofErr w:type="spellStart"/>
      <w:r w:rsidRPr="0083643C">
        <w:rPr>
          <w:rFonts w:ascii="Calibri" w:hAnsi="Calibri"/>
          <w:u w:color="000000"/>
          <w:lang w:val="pl-PL"/>
        </w:rPr>
        <w:t>MKHiTS</w:t>
      </w:r>
      <w:proofErr w:type="spellEnd"/>
      <w:r w:rsidRPr="0083643C">
        <w:rPr>
          <w:rFonts w:ascii="Calibri" w:hAnsi="Calibri"/>
          <w:u w:color="000000"/>
          <w:lang w:val="pl-PL"/>
        </w:rPr>
        <w:t xml:space="preserve"> (w </w:t>
      </w:r>
      <w:proofErr w:type="spellStart"/>
      <w:r w:rsidRPr="0083643C">
        <w:rPr>
          <w:rFonts w:ascii="Calibri" w:hAnsi="Calibri"/>
          <w:u w:color="000000"/>
          <w:lang w:val="pl-PL"/>
        </w:rPr>
        <w:t>sem</w:t>
      </w:r>
      <w:proofErr w:type="spellEnd"/>
      <w:r w:rsidRPr="0083643C">
        <w:rPr>
          <w:rFonts w:ascii="Calibri" w:hAnsi="Calibri"/>
          <w:u w:color="000000"/>
          <w:lang w:val="pl-PL"/>
        </w:rPr>
        <w:t>. zimowym)</w:t>
      </w:r>
    </w:p>
    <w:p w14:paraId="1E97A927" w14:textId="17B6C62D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  <w:r w:rsidRPr="0083643C">
        <w:rPr>
          <w:rFonts w:ascii="Calibri" w:hAnsi="Calibri"/>
          <w:u w:color="000000"/>
          <w:lang w:val="pl-PL"/>
        </w:rPr>
        <w:t>- uczęszczać</w:t>
      </w:r>
      <w:r w:rsidR="005A21C5">
        <w:rPr>
          <w:rFonts w:ascii="Calibri" w:hAnsi="Calibri"/>
          <w:u w:color="000000"/>
          <w:lang w:val="pl-PL"/>
        </w:rPr>
        <w:t xml:space="preserve"> na</w:t>
      </w:r>
      <w:r w:rsidRPr="0083643C">
        <w:rPr>
          <w:rFonts w:ascii="Calibri" w:hAnsi="Calibri"/>
          <w:u w:color="000000"/>
          <w:lang w:val="pl-PL"/>
        </w:rPr>
        <w:t xml:space="preserve"> jeden z </w:t>
      </w:r>
      <w:r w:rsidRPr="0083643C">
        <w:rPr>
          <w:rFonts w:ascii="Calibri" w:hAnsi="Calibri"/>
          <w:b/>
          <w:u w:color="000000"/>
          <w:lang w:val="pl-PL"/>
        </w:rPr>
        <w:t>Wykładów do wyboru</w:t>
      </w:r>
      <w:r w:rsidRPr="0083643C">
        <w:rPr>
          <w:rFonts w:ascii="Calibri" w:hAnsi="Calibri"/>
          <w:u w:color="000000"/>
          <w:lang w:val="pl-PL"/>
        </w:rPr>
        <w:t xml:space="preserve"> z zaproponowanych przez Wydział badań artystycznych  i studiów kuratorskich (dawne WZKW) lub </w:t>
      </w:r>
      <w:proofErr w:type="spellStart"/>
      <w:r w:rsidRPr="0083643C">
        <w:rPr>
          <w:rFonts w:ascii="Calibri" w:hAnsi="Calibri"/>
          <w:u w:color="000000"/>
          <w:lang w:val="pl-PL"/>
        </w:rPr>
        <w:t>MKHiTS</w:t>
      </w:r>
      <w:proofErr w:type="spellEnd"/>
      <w:r w:rsidRPr="0083643C">
        <w:rPr>
          <w:rFonts w:ascii="Calibri" w:hAnsi="Calibri"/>
          <w:u w:color="000000"/>
          <w:lang w:val="pl-PL"/>
        </w:rPr>
        <w:t xml:space="preserve"> (w </w:t>
      </w:r>
      <w:proofErr w:type="spellStart"/>
      <w:r w:rsidRPr="0083643C">
        <w:rPr>
          <w:rFonts w:ascii="Calibri" w:hAnsi="Calibri"/>
          <w:u w:color="000000"/>
          <w:lang w:val="pl-PL"/>
        </w:rPr>
        <w:t>sem</w:t>
      </w:r>
      <w:proofErr w:type="spellEnd"/>
      <w:r w:rsidRPr="0083643C">
        <w:rPr>
          <w:rFonts w:ascii="Calibri" w:hAnsi="Calibri"/>
          <w:u w:color="000000"/>
          <w:lang w:val="pl-PL"/>
        </w:rPr>
        <w:t>. zimowym i letnim)</w:t>
      </w:r>
    </w:p>
    <w:p w14:paraId="3B40F43E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  <w:r w:rsidRPr="0083643C">
        <w:rPr>
          <w:rFonts w:ascii="Calibri" w:hAnsi="Calibri"/>
          <w:u w:color="000000"/>
          <w:lang w:val="pl-PL"/>
        </w:rPr>
        <w:t xml:space="preserve">- wybrać jedno </w:t>
      </w:r>
      <w:r w:rsidRPr="0083643C">
        <w:rPr>
          <w:rFonts w:ascii="Calibri" w:hAnsi="Calibri"/>
          <w:b/>
          <w:u w:color="000000"/>
          <w:lang w:val="pl-PL"/>
        </w:rPr>
        <w:t>Proseminarium</w:t>
      </w:r>
      <w:r w:rsidRPr="0083643C">
        <w:rPr>
          <w:rFonts w:ascii="Calibri" w:hAnsi="Calibri"/>
          <w:u w:color="000000"/>
          <w:lang w:val="pl-PL"/>
        </w:rPr>
        <w:t xml:space="preserve"> z zaproponowanych przez Wydział badań artystycznych  i studiów kuratorskich (dawne WZKW) lub </w:t>
      </w:r>
      <w:proofErr w:type="spellStart"/>
      <w:r w:rsidRPr="0083643C">
        <w:rPr>
          <w:rFonts w:ascii="Calibri" w:hAnsi="Calibri"/>
          <w:u w:color="000000"/>
          <w:lang w:val="pl-PL"/>
        </w:rPr>
        <w:t>MKHiTS</w:t>
      </w:r>
      <w:proofErr w:type="spellEnd"/>
      <w:r w:rsidRPr="0083643C">
        <w:rPr>
          <w:rFonts w:ascii="Calibri" w:hAnsi="Calibri"/>
          <w:u w:color="000000"/>
          <w:lang w:val="pl-PL"/>
        </w:rPr>
        <w:t xml:space="preserve"> (w </w:t>
      </w:r>
      <w:proofErr w:type="spellStart"/>
      <w:r w:rsidRPr="0083643C">
        <w:rPr>
          <w:rFonts w:ascii="Calibri" w:hAnsi="Calibri"/>
          <w:u w:color="000000"/>
          <w:lang w:val="pl-PL"/>
        </w:rPr>
        <w:t>sem</w:t>
      </w:r>
      <w:proofErr w:type="spellEnd"/>
      <w:r w:rsidRPr="0083643C">
        <w:rPr>
          <w:rFonts w:ascii="Calibri" w:hAnsi="Calibri"/>
          <w:u w:color="000000"/>
          <w:lang w:val="pl-PL"/>
        </w:rPr>
        <w:t>. letnim)</w:t>
      </w:r>
    </w:p>
    <w:p w14:paraId="45E6B568" w14:textId="77777777" w:rsidR="007E53AF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wybrać spośród dydaktyków Wydziału Rzeźby mających uprawnienia do prowadzenia </w:t>
      </w:r>
      <w:r w:rsidRPr="0083643C">
        <w:rPr>
          <w:b/>
        </w:rPr>
        <w:t>dyplomów praktycznych</w:t>
      </w:r>
      <w:r w:rsidRPr="0083643C">
        <w:t xml:space="preserve"> opiekuna dyplomu praktycznego, w terminie do ostatniego dnia zajęć praktycznych w semestrze zimowym oraz złożyć w dziekanacie Wydziału Rzeźby stosowne oświadczenie podpisane przez wybranego opiekuna. Lista osób uprawnionych do dyplomowania w danym roku akademickim jest dostępna na stronie www wydziału.</w:t>
      </w:r>
    </w:p>
    <w:p w14:paraId="3ECA2A2D" w14:textId="6F078017" w:rsidR="007E53AF" w:rsidRDefault="007E53AF" w:rsidP="007E53AF">
      <w:pPr>
        <w:tabs>
          <w:tab w:val="left" w:pos="142"/>
        </w:tabs>
        <w:spacing w:line="360" w:lineRule="auto"/>
        <w:contextualSpacing/>
      </w:pPr>
      <w:r w:rsidRPr="0083643C">
        <w:t xml:space="preserve">- Wybrać spośród dydaktyków Wydziału Rzeźby lub z innych wydziałów mających uprawnienia do prowadzenia </w:t>
      </w:r>
      <w:r w:rsidRPr="0083643C">
        <w:rPr>
          <w:b/>
        </w:rPr>
        <w:t>Aneksów</w:t>
      </w:r>
      <w:r w:rsidRPr="0083643C">
        <w:t xml:space="preserve"> do dyplomów praktycznych opiekuna Aneksu, w terminie do ostatniego dnia zajęć praktycznych w semestrze </w:t>
      </w:r>
      <w:r>
        <w:t xml:space="preserve">letnim </w:t>
      </w:r>
      <w:r w:rsidRPr="0083643C">
        <w:t>oraz złożyć w dziekanacie Wydziału Rzeźby stosowne oświadczenie podpisane przez wybranego opiekuna Aneksu. Lista osób z Wydziału Rzeźby uprawnionych do prowadzenia Aneksów w danym roku akademickim jest dostępna na stronie www wydziału. (</w:t>
      </w:r>
      <w:r w:rsidRPr="0083643C">
        <w:rPr>
          <w:b/>
        </w:rPr>
        <w:t>Aneks</w:t>
      </w:r>
      <w:r w:rsidRPr="0083643C">
        <w:t xml:space="preserve"> jest </w:t>
      </w:r>
      <w:r w:rsidRPr="0083643C">
        <w:rPr>
          <w:b/>
        </w:rPr>
        <w:t>obowiązkową</w:t>
      </w:r>
      <w:r w:rsidRPr="0083643C">
        <w:t xml:space="preserve"> częścią składową dyplomu magisterskiego, a ocena za aneks jest składową oceny za cały dyplom).</w:t>
      </w:r>
    </w:p>
    <w:p w14:paraId="3E738A1E" w14:textId="60E15FEC" w:rsidR="007E53AF" w:rsidRDefault="00050215" w:rsidP="001C5689">
      <w:pPr>
        <w:tabs>
          <w:tab w:val="left" w:pos="142"/>
        </w:tabs>
        <w:spacing w:line="360" w:lineRule="auto"/>
        <w:contextualSpacing/>
      </w:pPr>
      <w:r w:rsidRPr="0083643C">
        <w:t xml:space="preserve">- Wybrać spośród dydaktyków </w:t>
      </w:r>
      <w:r>
        <w:t>ASP</w:t>
      </w:r>
      <w:r w:rsidRPr="0083643C">
        <w:t xml:space="preserve"> mających uprawnienia do prowadzenia </w:t>
      </w:r>
      <w:r>
        <w:rPr>
          <w:b/>
        </w:rPr>
        <w:t>teoretycznej części pracy magisterskiej</w:t>
      </w:r>
      <w:r w:rsidRPr="0083643C">
        <w:t xml:space="preserve"> opiekuna, w terminie do ostatniego dnia zajęć praktycznych w semestrze </w:t>
      </w:r>
      <w:r>
        <w:t xml:space="preserve">letnim </w:t>
      </w:r>
      <w:r w:rsidRPr="0083643C">
        <w:t xml:space="preserve">oraz złożyć w dziekanacie Wydziału Rzeźby stosowne oświadczenie podpisane przez wybranego </w:t>
      </w:r>
      <w:r>
        <w:t>dydaktyka</w:t>
      </w:r>
      <w:r w:rsidRPr="0083643C">
        <w:t>.</w:t>
      </w:r>
    </w:p>
    <w:p w14:paraId="4129CB48" w14:textId="77777777" w:rsidR="001C5689" w:rsidRPr="001C5689" w:rsidRDefault="001C5689" w:rsidP="001C5689">
      <w:pPr>
        <w:tabs>
          <w:tab w:val="left" w:pos="142"/>
        </w:tabs>
        <w:spacing w:line="360" w:lineRule="auto"/>
        <w:contextualSpacing/>
        <w:rPr>
          <w:color w:val="000000"/>
        </w:rPr>
      </w:pPr>
    </w:p>
    <w:p w14:paraId="71867557" w14:textId="77777777" w:rsidR="007E53AF" w:rsidRPr="0083643C" w:rsidRDefault="007E53AF" w:rsidP="007E53AF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83643C">
        <w:rPr>
          <w:b/>
        </w:rPr>
        <w:t>Osoby studiujące na V roku mają obowiązek:</w:t>
      </w:r>
    </w:p>
    <w:p w14:paraId="4E507FA5" w14:textId="6FA161FD" w:rsidR="007E53AF" w:rsidRPr="0083643C" w:rsidRDefault="007E53AF" w:rsidP="007E53AF">
      <w:pPr>
        <w:tabs>
          <w:tab w:val="left" w:pos="142"/>
        </w:tabs>
        <w:spacing w:line="360" w:lineRule="auto"/>
        <w:contextualSpacing/>
        <w:rPr>
          <w:color w:val="000000"/>
        </w:rPr>
      </w:pPr>
      <w:r w:rsidRPr="0083643C">
        <w:rPr>
          <w:bCs/>
          <w:color w:val="000000"/>
        </w:rPr>
        <w:t xml:space="preserve">- uczęszczać </w:t>
      </w:r>
      <w:r w:rsidRPr="0083643C">
        <w:rPr>
          <w:b/>
          <w:bCs/>
          <w:color w:val="000000"/>
        </w:rPr>
        <w:t>na SEMINARIUM</w:t>
      </w:r>
      <w:r w:rsidRPr="0083643C">
        <w:rPr>
          <w:b/>
          <w:color w:val="000000"/>
        </w:rPr>
        <w:t xml:space="preserve"> teoretycznej, magisterskiej pracy dyplomowej</w:t>
      </w:r>
      <w:r w:rsidRPr="0083643C">
        <w:rPr>
          <w:b/>
          <w:bCs/>
          <w:color w:val="000000"/>
        </w:rPr>
        <w:t xml:space="preserve"> </w:t>
      </w:r>
      <w:r w:rsidRPr="0083643C">
        <w:rPr>
          <w:bCs/>
          <w:color w:val="000000"/>
        </w:rPr>
        <w:t xml:space="preserve">z zaproponowanych przez </w:t>
      </w:r>
      <w:r w:rsidRPr="0083643C">
        <w:rPr>
          <w:u w:color="000000"/>
        </w:rPr>
        <w:t xml:space="preserve">Wydział badań </w:t>
      </w:r>
      <w:r w:rsidR="005F6E76" w:rsidRPr="0083643C">
        <w:rPr>
          <w:u w:color="000000"/>
        </w:rPr>
        <w:t>artystycznych i</w:t>
      </w:r>
      <w:r w:rsidRPr="0083643C">
        <w:rPr>
          <w:u w:color="000000"/>
        </w:rPr>
        <w:t xml:space="preserve"> studiów kuratorskich (dawne WZKW)</w:t>
      </w:r>
      <w:r w:rsidRPr="0083643C">
        <w:rPr>
          <w:bCs/>
          <w:color w:val="000000"/>
        </w:rPr>
        <w:t xml:space="preserve"> lub </w:t>
      </w:r>
      <w:proofErr w:type="spellStart"/>
      <w:r w:rsidRPr="0083643C">
        <w:rPr>
          <w:bCs/>
          <w:color w:val="000000"/>
        </w:rPr>
        <w:t>MKHiTS</w:t>
      </w:r>
      <w:proofErr w:type="spellEnd"/>
      <w:r w:rsidRPr="0083643C">
        <w:rPr>
          <w:b/>
          <w:bCs/>
          <w:color w:val="000000"/>
        </w:rPr>
        <w:t xml:space="preserve"> </w:t>
      </w:r>
      <w:r w:rsidRPr="0083643C">
        <w:rPr>
          <w:rFonts w:eastAsia="Times New Roman"/>
          <w:color w:val="000000"/>
          <w:lang w:eastAsia="pl-PL"/>
        </w:rPr>
        <w:t xml:space="preserve">– </w:t>
      </w:r>
      <w:r w:rsidRPr="0083643C">
        <w:rPr>
          <w:color w:val="000000"/>
        </w:rPr>
        <w:t>to zajęcia kontaktowe (z zaliczeniem ze stopniem) realizowane według potrzeb z całą grupą zapisanych na nie dyplomantów, w podgrupach i jako konsultacje.</w:t>
      </w:r>
    </w:p>
    <w:p w14:paraId="013DAC4B" w14:textId="1E8F1DDC" w:rsidR="007E53AF" w:rsidRPr="0083643C" w:rsidRDefault="007E53AF" w:rsidP="007E53AF">
      <w:pPr>
        <w:tabs>
          <w:tab w:val="left" w:pos="142"/>
        </w:tabs>
        <w:spacing w:line="360" w:lineRule="auto"/>
        <w:contextualSpacing/>
        <w:rPr>
          <w:color w:val="000000"/>
        </w:rPr>
      </w:pPr>
      <w:r w:rsidRPr="0083643C">
        <w:t xml:space="preserve">- w semestrze zimowym uczęszczać w ramach </w:t>
      </w:r>
      <w:r w:rsidRPr="0083643C">
        <w:rPr>
          <w:b/>
        </w:rPr>
        <w:t>zajęć z rysunku</w:t>
      </w:r>
      <w:r w:rsidRPr="0083643C">
        <w:t xml:space="preserve"> do jednej z trzech pracowni: Rysunku Interdyscyplinarnego (dr hab. M. </w:t>
      </w:r>
      <w:proofErr w:type="spellStart"/>
      <w:r w:rsidRPr="0083643C">
        <w:t>Gurowska</w:t>
      </w:r>
      <w:proofErr w:type="spellEnd"/>
      <w:r w:rsidRPr="0083643C">
        <w:t xml:space="preserve"> i mgr A. Siekierska), Rysunku i Mala</w:t>
      </w:r>
      <w:r w:rsidR="005A21C5">
        <w:t>rstwa (prof. M. Woszczyński i d</w:t>
      </w:r>
      <w:r w:rsidRPr="0083643C">
        <w:t>r M. Bogusławski) oraz Graficznych Form Przestrzennych (dr hab. M. Dmitruk) lub innej pracowni rysunku spoza Wydziału Rzeźby. W pracowniach obowiązują limity przyjmowania - do 1/3 danego rocznika.</w:t>
      </w:r>
    </w:p>
    <w:p w14:paraId="36077A6F" w14:textId="77777777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contextualSpacing/>
      </w:pPr>
      <w:r w:rsidRPr="0083643C">
        <w:lastRenderedPageBreak/>
        <w:t xml:space="preserve">- w semestrze letnim mają obowiązek uczęszczać na zajęcia </w:t>
      </w:r>
      <w:r w:rsidRPr="0083643C">
        <w:rPr>
          <w:b/>
        </w:rPr>
        <w:t>z Portfolio</w:t>
      </w:r>
      <w:r w:rsidRPr="0083643C">
        <w:t>.</w:t>
      </w:r>
    </w:p>
    <w:p w14:paraId="57F0CF36" w14:textId="77777777" w:rsidR="007E53AF" w:rsidRPr="0083643C" w:rsidRDefault="007E53AF" w:rsidP="007E53AF">
      <w:pPr>
        <w:spacing w:after="0" w:line="240" w:lineRule="auto"/>
        <w:rPr>
          <w:bCs/>
          <w:spacing w:val="0"/>
          <w:lang w:eastAsia="pl-PL"/>
        </w:rPr>
      </w:pPr>
    </w:p>
    <w:p w14:paraId="4C4A3C95" w14:textId="77777777" w:rsidR="007E53AF" w:rsidRPr="0083643C" w:rsidRDefault="007E53AF" w:rsidP="007E53AF">
      <w:pPr>
        <w:pStyle w:val="ListParagraph"/>
        <w:ind w:left="0"/>
        <w:rPr>
          <w:rFonts w:cs="Calibri"/>
          <w:color w:val="FF0000"/>
          <w:sz w:val="20"/>
          <w:szCs w:val="20"/>
        </w:rPr>
      </w:pPr>
    </w:p>
    <w:p w14:paraId="57030488" w14:textId="77777777" w:rsidR="007E53AF" w:rsidRPr="0083643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FF0000"/>
        </w:rPr>
      </w:pPr>
      <w:r w:rsidRPr="0083643C">
        <w:rPr>
          <w:b/>
          <w:bCs/>
          <w:color w:val="FF0000"/>
        </w:rPr>
        <w:t xml:space="preserve">NA ZAJĘCIA FAKULTATYWNE MOGĄ UCZĘSZCZAĆ STUDENCI WSZYSTKICH LAT, JEŻELI NIE KOLIDUJĄ ONE Z PRZEDMIOTAMI KIERUNKOWYMI. </w:t>
      </w:r>
    </w:p>
    <w:p w14:paraId="29D1BE88" w14:textId="77777777" w:rsidR="007E53AF" w:rsidRPr="0083643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Sposób uzyskiwania zaliczeń z języka obcego oraz rozkład zajęć regulowany jest przez Studium Języków Obcych. </w:t>
      </w:r>
    </w:p>
    <w:p w14:paraId="6CCF2A37" w14:textId="564EE815" w:rsidR="00237A59" w:rsidRDefault="007E53AF" w:rsidP="007E53AF">
      <w:r w:rsidRPr="0083643C">
        <w:t>Sposób uzyskiwania zaliczenia oraz rozkład zajęć z Wychowania Fizycznego regulowany jest przez Studium Wychowania Fizycznego na podstawie Regulaminu Studiów z</w:t>
      </w:r>
      <w:r>
        <w:t xml:space="preserve"> </w:t>
      </w:r>
      <w:r w:rsidRPr="0083643C">
        <w:t>kwietnia 2015 roku.</w:t>
      </w:r>
    </w:p>
    <w:sectPr w:rsidR="00237A59" w:rsidSect="00C55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881" w:h="26700" w:code="18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B6148" w14:textId="77777777" w:rsidR="00A716A9" w:rsidRDefault="00A716A9" w:rsidP="00D502FF">
      <w:pPr>
        <w:spacing w:after="0" w:line="240" w:lineRule="auto"/>
      </w:pPr>
      <w:r>
        <w:separator/>
      </w:r>
    </w:p>
  </w:endnote>
  <w:endnote w:type="continuationSeparator" w:id="0">
    <w:p w14:paraId="631498FD" w14:textId="77777777" w:rsidR="00A716A9" w:rsidRDefault="00A716A9" w:rsidP="00D5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0351C" w14:textId="77777777" w:rsidR="00A716A9" w:rsidRDefault="00A716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62F4" w14:textId="77777777" w:rsidR="00A716A9" w:rsidRDefault="00A716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A1D6" w14:textId="77777777" w:rsidR="00A716A9" w:rsidRDefault="00A716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CEA2" w14:textId="77777777" w:rsidR="00A716A9" w:rsidRDefault="00A716A9" w:rsidP="00D502FF">
      <w:pPr>
        <w:spacing w:after="0" w:line="240" w:lineRule="auto"/>
      </w:pPr>
      <w:r>
        <w:separator/>
      </w:r>
    </w:p>
  </w:footnote>
  <w:footnote w:type="continuationSeparator" w:id="0">
    <w:p w14:paraId="6F12C14B" w14:textId="77777777" w:rsidR="00A716A9" w:rsidRDefault="00A716A9" w:rsidP="00D5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2CBA" w14:textId="77777777" w:rsidR="00A716A9" w:rsidRDefault="00A716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D8DA" w14:textId="77777777" w:rsidR="00A716A9" w:rsidRDefault="00A716A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782D" w14:textId="77777777" w:rsidR="00A716A9" w:rsidRDefault="00A716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116D1"/>
    <w:rsid w:val="00050215"/>
    <w:rsid w:val="00072804"/>
    <w:rsid w:val="0008277D"/>
    <w:rsid w:val="000A3D18"/>
    <w:rsid w:val="000C73C7"/>
    <w:rsid w:val="001024C7"/>
    <w:rsid w:val="00147558"/>
    <w:rsid w:val="001B1EF9"/>
    <w:rsid w:val="001C5689"/>
    <w:rsid w:val="001E7F42"/>
    <w:rsid w:val="002048A2"/>
    <w:rsid w:val="00237A59"/>
    <w:rsid w:val="002471F3"/>
    <w:rsid w:val="0025791D"/>
    <w:rsid w:val="002631D9"/>
    <w:rsid w:val="002854FA"/>
    <w:rsid w:val="002938F0"/>
    <w:rsid w:val="002A12A1"/>
    <w:rsid w:val="002A1DBE"/>
    <w:rsid w:val="002A5057"/>
    <w:rsid w:val="002E7A6B"/>
    <w:rsid w:val="0035523B"/>
    <w:rsid w:val="003610BA"/>
    <w:rsid w:val="003A14AC"/>
    <w:rsid w:val="003C426F"/>
    <w:rsid w:val="003F2AC1"/>
    <w:rsid w:val="0041731A"/>
    <w:rsid w:val="004231AD"/>
    <w:rsid w:val="00446F7A"/>
    <w:rsid w:val="00460B80"/>
    <w:rsid w:val="004C4D89"/>
    <w:rsid w:val="00536200"/>
    <w:rsid w:val="00553C01"/>
    <w:rsid w:val="00575CB0"/>
    <w:rsid w:val="005A21C5"/>
    <w:rsid w:val="005C42F3"/>
    <w:rsid w:val="005C5487"/>
    <w:rsid w:val="005D78B3"/>
    <w:rsid w:val="005E2B34"/>
    <w:rsid w:val="005F6E76"/>
    <w:rsid w:val="00602485"/>
    <w:rsid w:val="00650B29"/>
    <w:rsid w:val="006701F7"/>
    <w:rsid w:val="00696C36"/>
    <w:rsid w:val="00697439"/>
    <w:rsid w:val="006B0FC7"/>
    <w:rsid w:val="00725008"/>
    <w:rsid w:val="0075489C"/>
    <w:rsid w:val="00774145"/>
    <w:rsid w:val="00794797"/>
    <w:rsid w:val="007A1366"/>
    <w:rsid w:val="007E53AF"/>
    <w:rsid w:val="007F4083"/>
    <w:rsid w:val="00836D64"/>
    <w:rsid w:val="00861F5A"/>
    <w:rsid w:val="00882013"/>
    <w:rsid w:val="008E4BDF"/>
    <w:rsid w:val="00916D1F"/>
    <w:rsid w:val="00943064"/>
    <w:rsid w:val="0098079B"/>
    <w:rsid w:val="00994B4E"/>
    <w:rsid w:val="009C6866"/>
    <w:rsid w:val="009C6E54"/>
    <w:rsid w:val="009F3AEB"/>
    <w:rsid w:val="00A257E3"/>
    <w:rsid w:val="00A716A9"/>
    <w:rsid w:val="00A80D15"/>
    <w:rsid w:val="00A85E8F"/>
    <w:rsid w:val="00AB5644"/>
    <w:rsid w:val="00AE384B"/>
    <w:rsid w:val="00B06244"/>
    <w:rsid w:val="00BD7256"/>
    <w:rsid w:val="00BD744E"/>
    <w:rsid w:val="00C15127"/>
    <w:rsid w:val="00C44825"/>
    <w:rsid w:val="00C55F9D"/>
    <w:rsid w:val="00CE1007"/>
    <w:rsid w:val="00D13136"/>
    <w:rsid w:val="00D368BC"/>
    <w:rsid w:val="00D502FF"/>
    <w:rsid w:val="00D82A22"/>
    <w:rsid w:val="00D92B33"/>
    <w:rsid w:val="00DF5E3E"/>
    <w:rsid w:val="00DF7CB9"/>
    <w:rsid w:val="00E35C61"/>
    <w:rsid w:val="00E520EF"/>
    <w:rsid w:val="00ED4CD7"/>
    <w:rsid w:val="00F06D02"/>
    <w:rsid w:val="00F62D16"/>
    <w:rsid w:val="00F648BE"/>
    <w:rsid w:val="00F8462C"/>
    <w:rsid w:val="00F87A79"/>
    <w:rsid w:val="00F94E10"/>
    <w:rsid w:val="00FC1F57"/>
    <w:rsid w:val="00FC79A2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/>
    </o:shapedefaults>
    <o:shapelayout v:ext="edit">
      <o:idmap v:ext="edit" data="2"/>
    </o:shapelayout>
  </w:shapeDefaults>
  <w:decimalSymbol w:val=","/>
  <w:listSeparator w:val=";"/>
  <w14:docId w14:val="6D3B1D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58"/>
    <w:pPr>
      <w:spacing w:after="200" w:line="276" w:lineRule="auto"/>
    </w:pPr>
    <w:rPr>
      <w:rFonts w:ascii="Calibri" w:eastAsia="Calibri" w:hAnsi="Calibri" w:cs="Calibri"/>
      <w:spacing w:val="10"/>
      <w:sz w:val="20"/>
      <w:szCs w:val="20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558"/>
    <w:rPr>
      <w:rFonts w:ascii="Calibri" w:eastAsia="Calibri" w:hAnsi="Calibri" w:cs="Calibri"/>
      <w:spacing w:val="10"/>
      <w:sz w:val="20"/>
      <w:szCs w:val="20"/>
      <w:lang w:val="pl-PL"/>
    </w:rPr>
  </w:style>
  <w:style w:type="paragraph" w:customStyle="1" w:styleId="Styltabeli2">
    <w:name w:val="Styl tabeli 2"/>
    <w:rsid w:val="001475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98079B"/>
    <w:pPr>
      <w:spacing w:after="0" w:line="240" w:lineRule="auto"/>
      <w:ind w:left="720"/>
      <w:contextualSpacing/>
    </w:pPr>
    <w:rPr>
      <w:rFonts w:cs="Times New Roman"/>
      <w:spacing w:val="0"/>
      <w:sz w:val="24"/>
      <w:szCs w:val="24"/>
    </w:rPr>
  </w:style>
  <w:style w:type="paragraph" w:customStyle="1" w:styleId="Domylne">
    <w:name w:val="Domyślne"/>
    <w:rsid w:val="0098079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Styltabeli2A">
    <w:name w:val="Styl tabeli 2 A"/>
    <w:rsid w:val="009807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58"/>
    <w:pPr>
      <w:spacing w:after="200" w:line="276" w:lineRule="auto"/>
    </w:pPr>
    <w:rPr>
      <w:rFonts w:ascii="Calibri" w:eastAsia="Calibri" w:hAnsi="Calibri" w:cs="Calibri"/>
      <w:spacing w:val="10"/>
      <w:sz w:val="20"/>
      <w:szCs w:val="20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558"/>
    <w:rPr>
      <w:rFonts w:ascii="Calibri" w:eastAsia="Calibri" w:hAnsi="Calibri" w:cs="Calibri"/>
      <w:spacing w:val="10"/>
      <w:sz w:val="20"/>
      <w:szCs w:val="20"/>
      <w:lang w:val="pl-PL"/>
    </w:rPr>
  </w:style>
  <w:style w:type="paragraph" w:customStyle="1" w:styleId="Styltabeli2">
    <w:name w:val="Styl tabeli 2"/>
    <w:rsid w:val="001475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98079B"/>
    <w:pPr>
      <w:spacing w:after="0" w:line="240" w:lineRule="auto"/>
      <w:ind w:left="720"/>
      <w:contextualSpacing/>
    </w:pPr>
    <w:rPr>
      <w:rFonts w:cs="Times New Roman"/>
      <w:spacing w:val="0"/>
      <w:sz w:val="24"/>
      <w:szCs w:val="24"/>
    </w:rPr>
  </w:style>
  <w:style w:type="paragraph" w:customStyle="1" w:styleId="Domylne">
    <w:name w:val="Domyślne"/>
    <w:rsid w:val="0098079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Styltabeli2A">
    <w:name w:val="Styl tabeli 2 A"/>
    <w:rsid w:val="009807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B662-51CC-D84E-BE7E-5775E04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96</Words>
  <Characters>14229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</cp:revision>
  <cp:lastPrinted>2025-10-01T18:14:00Z</cp:lastPrinted>
  <dcterms:created xsi:type="dcterms:W3CDTF">2025-10-05T11:02:00Z</dcterms:created>
  <dcterms:modified xsi:type="dcterms:W3CDTF">2025-10-05T11:02:00Z</dcterms:modified>
</cp:coreProperties>
</file>